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27" w:rsidRDefault="00331D27" w:rsidP="00331D2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"/>
          <w:i/>
          <w:lang w:val="fr-FR"/>
        </w:rPr>
      </w:pPr>
      <w:r>
        <w:rPr>
          <w:rFonts w:ascii="GHEA Grapalat" w:hAnsi="GHEA Grapalat" w:cs="Sylfaen"/>
          <w:i/>
          <w:sz w:val="20"/>
          <w:szCs w:val="20"/>
        </w:rPr>
        <w:t>Հավելված</w:t>
      </w:r>
      <w:r>
        <w:rPr>
          <w:rFonts w:ascii="GHEA Grapalat" w:hAnsi="GHEA Grapalat" w:cs="Sylfaen"/>
          <w:i/>
          <w:sz w:val="20"/>
          <w:szCs w:val="20"/>
          <w:lang w:val="fr-FR"/>
        </w:rPr>
        <w:t xml:space="preserve"> </w:t>
      </w:r>
    </w:p>
    <w:p w:rsidR="00331D27" w:rsidRDefault="00331D27" w:rsidP="00331D27">
      <w:pPr>
        <w:spacing w:after="0" w:line="240" w:lineRule="auto"/>
        <w:jc w:val="right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i/>
          <w:sz w:val="20"/>
          <w:szCs w:val="20"/>
        </w:rPr>
        <w:t>Հ</w:t>
      </w:r>
      <w:r w:rsidR="00AB6716">
        <w:rPr>
          <w:rFonts w:ascii="GHEA Grapalat" w:hAnsi="GHEA Grapalat" w:cs="Sylfaen"/>
          <w:i/>
          <w:sz w:val="20"/>
          <w:szCs w:val="20"/>
        </w:rPr>
        <w:t xml:space="preserve">այաստանի </w:t>
      </w:r>
      <w:r>
        <w:rPr>
          <w:rFonts w:ascii="GHEA Grapalat" w:hAnsi="GHEA Grapalat" w:cs="Sylfaen"/>
          <w:i/>
          <w:sz w:val="20"/>
          <w:szCs w:val="20"/>
        </w:rPr>
        <w:t>Հ</w:t>
      </w:r>
      <w:r w:rsidR="00AB6716">
        <w:rPr>
          <w:rFonts w:ascii="GHEA Grapalat" w:hAnsi="GHEA Grapalat" w:cs="Sylfaen"/>
          <w:i/>
          <w:sz w:val="20"/>
          <w:szCs w:val="20"/>
        </w:rPr>
        <w:t>անրապետության</w:t>
      </w:r>
      <w:r>
        <w:rPr>
          <w:rFonts w:ascii="GHEA Grapalat" w:hAnsi="GHEA Grapalat" w:cs="Sylfaen"/>
          <w:i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կառավարության</w:t>
      </w:r>
    </w:p>
    <w:p w:rsidR="00331D27" w:rsidRDefault="00331D27" w:rsidP="00331D27">
      <w:pPr>
        <w:spacing w:after="0" w:line="240" w:lineRule="auto"/>
        <w:jc w:val="right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i/>
          <w:sz w:val="20"/>
          <w:szCs w:val="20"/>
          <w:lang w:val="fr-FR"/>
        </w:rPr>
        <w:t>2016</w:t>
      </w:r>
      <w:r w:rsidR="001928B7">
        <w:rPr>
          <w:rFonts w:ascii="GHEA Grapalat" w:hAnsi="GHEA Grapalat" w:cs="Sylfaen"/>
          <w:i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թվականի</w:t>
      </w:r>
      <w:r>
        <w:rPr>
          <w:rFonts w:ascii="GHEA Grapalat" w:hAnsi="GHEA Grapalat" w:cs="Sylfaen"/>
          <w:i/>
          <w:sz w:val="20"/>
          <w:szCs w:val="20"/>
          <w:lang w:val="fr-FR"/>
        </w:rPr>
        <w:t xml:space="preserve"> </w:t>
      </w:r>
      <w:proofErr w:type="gramStart"/>
      <w:r>
        <w:rPr>
          <w:rFonts w:ascii="GHEA Grapalat" w:hAnsi="GHEA Grapalat" w:cs="Sylfaen"/>
          <w:i/>
          <w:sz w:val="20"/>
          <w:szCs w:val="20"/>
          <w:lang w:val="fr-FR"/>
        </w:rPr>
        <w:t>……………………......   ...….</w:t>
      </w:r>
      <w:proofErr w:type="gramEnd"/>
      <w:r>
        <w:rPr>
          <w:rFonts w:ascii="GHEA Grapalat" w:hAnsi="GHEA Grapalat" w:cs="Sylfaen"/>
          <w:i/>
          <w:sz w:val="20"/>
          <w:szCs w:val="20"/>
          <w:lang w:val="fr-FR"/>
        </w:rPr>
        <w:t xml:space="preserve"> -</w:t>
      </w:r>
      <w:r>
        <w:rPr>
          <w:rFonts w:ascii="GHEA Grapalat" w:hAnsi="GHEA Grapalat" w:cs="Sylfaen"/>
          <w:i/>
          <w:sz w:val="20"/>
          <w:szCs w:val="20"/>
        </w:rPr>
        <w:t>ի</w:t>
      </w:r>
    </w:p>
    <w:p w:rsidR="00331D27" w:rsidRPr="00922ABE" w:rsidRDefault="00331D27" w:rsidP="00922ABE">
      <w:pPr>
        <w:spacing w:after="0" w:line="240" w:lineRule="auto"/>
        <w:jc w:val="right"/>
        <w:rPr>
          <w:rFonts w:ascii="GHEA Grapalat" w:hAnsi="GHEA Grapalat" w:cs="Sylfaen"/>
          <w:lang w:val="fr-FR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af-ZA"/>
        </w:rPr>
        <w:t>№</w:t>
      </w:r>
      <w:r>
        <w:rPr>
          <w:rFonts w:ascii="GHEA Grapalat" w:hAnsi="GHEA Grapalat" w:cs="Sylfaen"/>
          <w:i/>
          <w:sz w:val="20"/>
          <w:szCs w:val="20"/>
          <w:lang w:val="fr-FR"/>
        </w:rPr>
        <w:t xml:space="preserve">  …...........… -</w:t>
      </w:r>
      <w:r>
        <w:rPr>
          <w:rFonts w:ascii="GHEA Grapalat" w:hAnsi="GHEA Grapalat" w:cs="Sylfaen"/>
          <w:i/>
          <w:sz w:val="20"/>
          <w:szCs w:val="20"/>
        </w:rPr>
        <w:t>Ա</w:t>
      </w:r>
      <w:r>
        <w:rPr>
          <w:rFonts w:ascii="GHEA Grapalat" w:hAnsi="GHEA Grapalat" w:cs="Sylfaen"/>
          <w:i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i/>
          <w:sz w:val="20"/>
          <w:szCs w:val="20"/>
        </w:rPr>
        <w:t>որոշման</w:t>
      </w:r>
    </w:p>
    <w:p w:rsidR="00331D27" w:rsidRDefault="00331D27" w:rsidP="00331D27">
      <w:pPr>
        <w:tabs>
          <w:tab w:val="left" w:pos="16020"/>
        </w:tabs>
        <w:spacing w:after="0" w:line="240" w:lineRule="auto"/>
        <w:ind w:left="14868" w:right="-3"/>
        <w:jc w:val="right"/>
        <w:rPr>
          <w:rFonts w:ascii="GHEA Grapalat" w:hAnsi="GHEA Grapalat"/>
          <w:i/>
          <w:sz w:val="18"/>
          <w:szCs w:val="18"/>
        </w:rPr>
      </w:pPr>
      <w:proofErr w:type="gramStart"/>
      <w:r>
        <w:rPr>
          <w:rFonts w:ascii="GHEA Grapalat" w:hAnsi="GHEA Grapalat"/>
          <w:i/>
          <w:sz w:val="18"/>
          <w:szCs w:val="18"/>
        </w:rPr>
        <w:t>ծ</w:t>
      </w:r>
      <w:proofErr w:type="gramEnd"/>
    </w:p>
    <w:p w:rsidR="00865702" w:rsidRDefault="00865702" w:rsidP="00331D2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0D5BC3" w:rsidRDefault="000D5BC3" w:rsidP="00331D2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865702" w:rsidRDefault="00865702" w:rsidP="00331D27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914134" w:rsidRDefault="00331D27" w:rsidP="00885CFF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</w:rPr>
        <w:t>Ց Ա Ն Կ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                                                                                                                       </w:t>
      </w:r>
    </w:p>
    <w:p w:rsidR="00914134" w:rsidRDefault="00914134" w:rsidP="00885CF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E25616">
        <w:rPr>
          <w:rFonts w:ascii="GHEA Grapalat" w:hAnsi="GHEA Grapalat" w:cs="Sylfaen"/>
          <w:sz w:val="24"/>
          <w:szCs w:val="24"/>
        </w:rPr>
        <w:t>ՄԱՐԶԱԳՈՒՅՔԻ</w:t>
      </w: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2016 ԹՎԱԿԱՆԻ </w:t>
      </w:r>
      <w:r w:rsidRPr="00E25616">
        <w:rPr>
          <w:rFonts w:ascii="GHEA Grapalat" w:hAnsi="GHEA Grapalat" w:cs="Sylfaen"/>
          <w:sz w:val="24"/>
          <w:szCs w:val="24"/>
        </w:rPr>
        <w:t>ԲԱՇԽՄԱՆ</w:t>
      </w: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` </w:t>
      </w:r>
      <w:r w:rsidRPr="00E25616">
        <w:rPr>
          <w:rFonts w:ascii="GHEA Grapalat" w:hAnsi="GHEA Grapalat" w:cs="Sylfaen"/>
          <w:sz w:val="24"/>
          <w:szCs w:val="24"/>
        </w:rPr>
        <w:t>ԸՍՏ</w:t>
      </w: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5616">
        <w:rPr>
          <w:rFonts w:ascii="GHEA Grapalat" w:hAnsi="GHEA Grapalat" w:cs="Sylfaen"/>
          <w:sz w:val="24"/>
          <w:szCs w:val="24"/>
        </w:rPr>
        <w:t>ՄԱՆԿԱՊԱՏԱՆԵԿԱՆ</w:t>
      </w: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:rsidR="00914134" w:rsidRPr="009858D5" w:rsidRDefault="00914134" w:rsidP="00885CF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E25616">
        <w:rPr>
          <w:rFonts w:ascii="GHEA Grapalat" w:hAnsi="GHEA Grapalat" w:cs="Sylfaen"/>
          <w:sz w:val="24"/>
          <w:szCs w:val="24"/>
        </w:rPr>
        <w:t>ՄԱՐԶԱԴՊՐՈՑՆԵՐԻ</w:t>
      </w:r>
      <w:r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Pr="00E25616">
        <w:rPr>
          <w:rFonts w:ascii="GHEA Grapalat" w:hAnsi="GHEA Grapalat" w:cs="Sylfaen"/>
          <w:sz w:val="24"/>
          <w:szCs w:val="24"/>
        </w:rPr>
        <w:t>ՄԱՐԶԱՁԵՎԵՐԻ</w:t>
      </w: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5616">
        <w:rPr>
          <w:rFonts w:ascii="GHEA Grapalat" w:hAnsi="GHEA Grapalat" w:cs="Sylfaen"/>
          <w:sz w:val="24"/>
          <w:szCs w:val="24"/>
        </w:rPr>
        <w:t>ԱԶԳԱՅԻՆ</w:t>
      </w:r>
    </w:p>
    <w:p w:rsidR="00914134" w:rsidRPr="009858D5" w:rsidRDefault="00914134" w:rsidP="00885CF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5616">
        <w:rPr>
          <w:rFonts w:ascii="GHEA Grapalat" w:hAnsi="GHEA Grapalat" w:cs="Sylfaen"/>
          <w:sz w:val="24"/>
          <w:szCs w:val="24"/>
        </w:rPr>
        <w:t>ՖԵԴԵՐԱՑԻԱՆԵՐԻ</w:t>
      </w: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5616">
        <w:rPr>
          <w:rFonts w:ascii="GHEA Grapalat" w:hAnsi="GHEA Grapalat" w:cs="Sylfaen"/>
          <w:sz w:val="24"/>
          <w:szCs w:val="24"/>
        </w:rPr>
        <w:t>ԵՎ</w:t>
      </w: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5616">
        <w:rPr>
          <w:rFonts w:ascii="GHEA Grapalat" w:hAnsi="GHEA Grapalat" w:cs="Sylfaen"/>
          <w:sz w:val="24"/>
          <w:szCs w:val="24"/>
        </w:rPr>
        <w:t>ԱՅԼ</w:t>
      </w: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5616">
        <w:rPr>
          <w:rFonts w:ascii="GHEA Grapalat" w:hAnsi="GHEA Grapalat" w:cs="Sylfaen"/>
          <w:sz w:val="24"/>
          <w:szCs w:val="24"/>
        </w:rPr>
        <w:t>ՄԱՐԶԱԿԱՆ</w:t>
      </w:r>
    </w:p>
    <w:p w:rsidR="00914134" w:rsidRDefault="00914134" w:rsidP="00885CF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5616">
        <w:rPr>
          <w:rFonts w:ascii="GHEA Grapalat" w:hAnsi="GHEA Grapalat" w:cs="Sylfaen"/>
          <w:sz w:val="24"/>
          <w:szCs w:val="24"/>
        </w:rPr>
        <w:t>ՀԱՍԱՐԱԿԱԿԱՆ</w:t>
      </w:r>
      <w:r w:rsidRPr="000466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25616">
        <w:rPr>
          <w:rFonts w:ascii="GHEA Grapalat" w:hAnsi="GHEA Grapalat" w:cs="Sylfaen"/>
          <w:sz w:val="24"/>
          <w:szCs w:val="24"/>
        </w:rPr>
        <w:t>ԿԱԶՄԱԿԵՐՊՈՒԹՅՈՒՆՆԵՐԻ</w:t>
      </w:r>
    </w:p>
    <w:p w:rsidR="008571E1" w:rsidRDefault="008571E1" w:rsidP="00885CFF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</w:p>
    <w:p w:rsidR="00865702" w:rsidRDefault="00865702" w:rsidP="00331D27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34"/>
        <w:gridCol w:w="1417"/>
        <w:gridCol w:w="3544"/>
        <w:gridCol w:w="1134"/>
        <w:gridCol w:w="1134"/>
        <w:gridCol w:w="1276"/>
        <w:gridCol w:w="1219"/>
      </w:tblGrid>
      <w:tr w:rsidR="008571E1" w:rsidTr="002F61FB">
        <w:trPr>
          <w:trHeight w:val="710"/>
        </w:trPr>
        <w:tc>
          <w:tcPr>
            <w:tcW w:w="10258" w:type="dxa"/>
            <w:gridSpan w:val="7"/>
            <w:vAlign w:val="center"/>
          </w:tcPr>
          <w:p w:rsidR="002F61FB" w:rsidRDefault="002F61FB" w:rsidP="002F61F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571E1" w:rsidRPr="002F61FB" w:rsidRDefault="002F61FB" w:rsidP="002F61F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2F61FB"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  <w:r w:rsidRPr="002F61FB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8571E1" w:rsidRPr="002F61FB">
              <w:rPr>
                <w:rFonts w:ascii="GHEA Grapalat" w:hAnsi="GHEA Grapalat" w:cs="Sylfaen"/>
                <w:b/>
                <w:sz w:val="20"/>
                <w:szCs w:val="20"/>
              </w:rPr>
              <w:t>Լոռու մարզի «Ալավերդու ըմբշամարտի դպրոց» ՀՈԱԿ</w:t>
            </w:r>
          </w:p>
          <w:p w:rsidR="008571E1" w:rsidRDefault="008571E1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8571E1" w:rsidTr="00B01915">
        <w:trPr>
          <w:trHeight w:val="796"/>
        </w:trPr>
        <w:tc>
          <w:tcPr>
            <w:tcW w:w="534" w:type="dxa"/>
          </w:tcPr>
          <w:p w:rsidR="008571E1" w:rsidRPr="00E053B1" w:rsidRDefault="008571E1" w:rsidP="00E053B1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8571E1" w:rsidRPr="00E053B1" w:rsidRDefault="008571E1" w:rsidP="00E053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8571E1" w:rsidRPr="00E053B1" w:rsidRDefault="008571E1" w:rsidP="00E053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8571E1" w:rsidRPr="00E053B1" w:rsidRDefault="008571E1" w:rsidP="00E053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8571E1" w:rsidRPr="00E053B1" w:rsidRDefault="008571E1" w:rsidP="00E053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8571E1" w:rsidP="00E053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8571E1" w:rsidRPr="00E053B1" w:rsidRDefault="008571E1" w:rsidP="00E053B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8571E1" w:rsidTr="000D5BC3">
        <w:trPr>
          <w:trHeight w:val="431"/>
        </w:trPr>
        <w:tc>
          <w:tcPr>
            <w:tcW w:w="534" w:type="dxa"/>
          </w:tcPr>
          <w:p w:rsidR="008571E1" w:rsidRPr="00C372F0" w:rsidRDefault="008571E1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571E1" w:rsidRPr="00C372F0" w:rsidRDefault="008571E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0-1</w:t>
            </w:r>
          </w:p>
        </w:tc>
        <w:tc>
          <w:tcPr>
            <w:tcW w:w="3544" w:type="dxa"/>
          </w:tcPr>
          <w:p w:rsidR="008571E1" w:rsidRPr="00C75630" w:rsidRDefault="008571E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30">
              <w:rPr>
                <w:rFonts w:ascii="GHEA Grapalat" w:hAnsi="GHEA Grapalat" w:cs="Sylfaen"/>
                <w:sz w:val="20"/>
                <w:szCs w:val="20"/>
              </w:rPr>
              <w:t>Ըմբշամարտի գորգեր</w:t>
            </w:r>
          </w:p>
        </w:tc>
        <w:tc>
          <w:tcPr>
            <w:tcW w:w="1134" w:type="dxa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2475000</w:t>
            </w:r>
          </w:p>
        </w:tc>
      </w:tr>
      <w:tr w:rsidR="008571E1" w:rsidTr="000D5BC3">
        <w:trPr>
          <w:trHeight w:val="431"/>
        </w:trPr>
        <w:tc>
          <w:tcPr>
            <w:tcW w:w="534" w:type="dxa"/>
          </w:tcPr>
          <w:p w:rsidR="008571E1" w:rsidRPr="00C372F0" w:rsidRDefault="008571E1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8571E1" w:rsidRPr="00C372F0" w:rsidRDefault="008571E1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21120-1</w:t>
            </w:r>
          </w:p>
        </w:tc>
        <w:tc>
          <w:tcPr>
            <w:tcW w:w="3544" w:type="dxa"/>
          </w:tcPr>
          <w:p w:rsidR="008571E1" w:rsidRPr="00C372F0" w:rsidRDefault="008571E1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խրտվիլակ</w:t>
            </w:r>
          </w:p>
        </w:tc>
        <w:tc>
          <w:tcPr>
            <w:tcW w:w="1134" w:type="dxa"/>
            <w:vAlign w:val="center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100000</w:t>
            </w:r>
          </w:p>
        </w:tc>
        <w:tc>
          <w:tcPr>
            <w:tcW w:w="1219" w:type="dxa"/>
            <w:vAlign w:val="center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200000</w:t>
            </w:r>
          </w:p>
        </w:tc>
      </w:tr>
      <w:tr w:rsidR="008571E1" w:rsidTr="000D5BC3">
        <w:trPr>
          <w:trHeight w:val="431"/>
        </w:trPr>
        <w:tc>
          <w:tcPr>
            <w:tcW w:w="534" w:type="dxa"/>
          </w:tcPr>
          <w:p w:rsidR="008571E1" w:rsidRPr="00C372F0" w:rsidRDefault="008571E1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571E1" w:rsidRPr="00C372F0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60-1</w:t>
            </w:r>
          </w:p>
        </w:tc>
        <w:tc>
          <w:tcPr>
            <w:tcW w:w="3544" w:type="dxa"/>
            <w:vAlign w:val="center"/>
          </w:tcPr>
          <w:p w:rsidR="008571E1" w:rsidRPr="00C372F0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  <w:lang w:val="af-ZA"/>
              </w:rPr>
              <w:t>Մարմնամարզական պարաններ</w:t>
            </w:r>
          </w:p>
        </w:tc>
        <w:tc>
          <w:tcPr>
            <w:tcW w:w="1134" w:type="dxa"/>
            <w:vAlign w:val="center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134" w:type="dxa"/>
            <w:vAlign w:val="center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52000</w:t>
            </w:r>
          </w:p>
        </w:tc>
        <w:tc>
          <w:tcPr>
            <w:tcW w:w="1219" w:type="dxa"/>
            <w:vAlign w:val="center"/>
          </w:tcPr>
          <w:p w:rsidR="008571E1" w:rsidRPr="00244CE4" w:rsidRDefault="008571E1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44CE4">
              <w:rPr>
                <w:rFonts w:ascii="GHEA Grapalat" w:hAnsi="GHEA Grapalat" w:cs="Sylfaen"/>
                <w:sz w:val="20"/>
                <w:szCs w:val="20"/>
              </w:rPr>
              <w:t>52000</w:t>
            </w:r>
          </w:p>
        </w:tc>
      </w:tr>
      <w:tr w:rsidR="008571E1" w:rsidTr="000D5BC3">
        <w:trPr>
          <w:trHeight w:val="431"/>
        </w:trPr>
        <w:tc>
          <w:tcPr>
            <w:tcW w:w="9039" w:type="dxa"/>
            <w:gridSpan w:val="6"/>
            <w:vAlign w:val="center"/>
          </w:tcPr>
          <w:p w:rsidR="008571E1" w:rsidRPr="000D5BC3" w:rsidRDefault="008571E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8571E1" w:rsidRPr="00C372F0" w:rsidRDefault="008571E1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727000</w:t>
            </w:r>
          </w:p>
        </w:tc>
      </w:tr>
      <w:tr w:rsidR="00AA3A0F" w:rsidTr="002F61FB">
        <w:trPr>
          <w:trHeight w:val="750"/>
        </w:trPr>
        <w:tc>
          <w:tcPr>
            <w:tcW w:w="10258" w:type="dxa"/>
            <w:gridSpan w:val="7"/>
          </w:tcPr>
          <w:p w:rsidR="002F61FB" w:rsidRDefault="002F61FB" w:rsidP="002F61FB">
            <w:pPr>
              <w:tabs>
                <w:tab w:val="left" w:pos="2410"/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AA3A0F" w:rsidRPr="002F61FB" w:rsidRDefault="002F61FB" w:rsidP="002F61FB">
            <w:pPr>
              <w:tabs>
                <w:tab w:val="left" w:pos="2410"/>
                <w:tab w:val="left" w:pos="2552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AA3A0F" w:rsidRPr="002F61FB">
              <w:rPr>
                <w:rFonts w:ascii="GHEA Grapalat" w:hAnsi="GHEA Grapalat" w:cs="Sylfaen"/>
                <w:b/>
                <w:sz w:val="20"/>
                <w:szCs w:val="20"/>
              </w:rPr>
              <w:t>Սևան» մարզական հասարակական կազմակերպության</w:t>
            </w:r>
          </w:p>
          <w:p w:rsidR="002F61FB" w:rsidRDefault="00AA3A0F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Մարտունու մանկապատանեկան մարզադպրոց-հիմնարկ</w:t>
            </w:r>
          </w:p>
          <w:p w:rsidR="002F61FB" w:rsidRDefault="002F61FB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B01915">
        <w:trPr>
          <w:trHeight w:val="922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AA3A0F" w:rsidTr="000D5BC3">
        <w:trPr>
          <w:trHeight w:val="393"/>
        </w:trPr>
        <w:tc>
          <w:tcPr>
            <w:tcW w:w="534" w:type="dxa"/>
          </w:tcPr>
          <w:p w:rsidR="00AA3A0F" w:rsidRPr="00C372F0" w:rsidRDefault="00AA3A0F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A3A0F" w:rsidRPr="00C372F0" w:rsidRDefault="00AA3A0F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31280-1</w:t>
            </w:r>
          </w:p>
        </w:tc>
        <w:tc>
          <w:tcPr>
            <w:tcW w:w="3544" w:type="dxa"/>
          </w:tcPr>
          <w:p w:rsidR="00AA3A0F" w:rsidRPr="00C75630" w:rsidRDefault="00AA3A0F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30">
              <w:rPr>
                <w:rFonts w:ascii="GHEA Grapalat" w:hAnsi="GHEA Grapalat" w:cs="Sylfaen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AA3A0F" w:rsidRPr="00C372F0" w:rsidRDefault="00AA3A0F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AA3A0F" w:rsidRPr="00C372F0" w:rsidRDefault="00AA3A0F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AA3A0F" w:rsidRPr="00C372F0" w:rsidRDefault="00AA3A0F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50000</w:t>
            </w:r>
          </w:p>
        </w:tc>
        <w:tc>
          <w:tcPr>
            <w:tcW w:w="1219" w:type="dxa"/>
          </w:tcPr>
          <w:p w:rsidR="00AA3A0F" w:rsidRPr="00C372F0" w:rsidRDefault="00AA3A0F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50000</w:t>
            </w:r>
          </w:p>
        </w:tc>
      </w:tr>
      <w:tr w:rsidR="00AA3A0F" w:rsidTr="000D5BC3">
        <w:trPr>
          <w:trHeight w:val="393"/>
        </w:trPr>
        <w:tc>
          <w:tcPr>
            <w:tcW w:w="9039" w:type="dxa"/>
            <w:gridSpan w:val="6"/>
            <w:vAlign w:val="center"/>
          </w:tcPr>
          <w:p w:rsidR="00AA3A0F" w:rsidRPr="000D5BC3" w:rsidRDefault="00AA3A0F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AA3A0F" w:rsidRPr="00C372F0" w:rsidRDefault="00AA3A0F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1450000</w:t>
            </w:r>
          </w:p>
        </w:tc>
      </w:tr>
      <w:tr w:rsidR="00C83842" w:rsidTr="002F61FB">
        <w:trPr>
          <w:trHeight w:val="943"/>
        </w:trPr>
        <w:tc>
          <w:tcPr>
            <w:tcW w:w="10258" w:type="dxa"/>
            <w:gridSpan w:val="7"/>
            <w:vAlign w:val="center"/>
          </w:tcPr>
          <w:p w:rsidR="00C83842" w:rsidRPr="002F61FB" w:rsidRDefault="002F61FB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C83842" w:rsidRPr="002F61FB">
              <w:rPr>
                <w:rFonts w:ascii="GHEA Grapalat" w:hAnsi="GHEA Grapalat"/>
                <w:b/>
                <w:sz w:val="20"/>
                <w:szCs w:val="20"/>
              </w:rPr>
              <w:t>«</w:t>
            </w:r>
            <w:r w:rsidR="00C83842" w:rsidRPr="002F61FB">
              <w:rPr>
                <w:rFonts w:ascii="GHEA Grapalat" w:hAnsi="GHEA Grapalat" w:cs="Sylfaen"/>
                <w:b/>
                <w:sz w:val="20"/>
                <w:szCs w:val="20"/>
              </w:rPr>
              <w:t>Սևան» մարզական հասարակական կազմակերպության</w:t>
            </w:r>
          </w:p>
          <w:p w:rsidR="00C83842" w:rsidRDefault="00C83842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2F61FB">
              <w:rPr>
                <w:rFonts w:ascii="GHEA Grapalat" w:hAnsi="GHEA Grapalat" w:cs="Sylfaen"/>
                <w:b/>
                <w:sz w:val="20"/>
                <w:szCs w:val="20"/>
              </w:rPr>
              <w:t>Գեղակերտի մանկապատանեկան մարզադպրոց-հիմնարկ</w:t>
            </w:r>
          </w:p>
        </w:tc>
      </w:tr>
      <w:tr w:rsidR="00E053B1" w:rsidTr="00B01915">
        <w:trPr>
          <w:trHeight w:val="919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C83842" w:rsidTr="000D5BC3">
        <w:trPr>
          <w:trHeight w:val="459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31280-1</w:t>
            </w:r>
          </w:p>
        </w:tc>
        <w:tc>
          <w:tcPr>
            <w:tcW w:w="3544" w:type="dxa"/>
          </w:tcPr>
          <w:p w:rsidR="00C83842" w:rsidRPr="00C7563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30">
              <w:rPr>
                <w:rFonts w:ascii="GHEA Grapalat" w:hAnsi="GHEA Grapalat" w:cs="Sylfaen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50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50000</w:t>
            </w:r>
          </w:p>
        </w:tc>
      </w:tr>
      <w:tr w:rsidR="00C83842" w:rsidTr="000D5BC3">
        <w:trPr>
          <w:trHeight w:val="409"/>
        </w:trPr>
        <w:tc>
          <w:tcPr>
            <w:tcW w:w="9039" w:type="dxa"/>
            <w:gridSpan w:val="6"/>
            <w:vAlign w:val="center"/>
          </w:tcPr>
          <w:p w:rsidR="00C83842" w:rsidRPr="000D5BC3" w:rsidRDefault="00C83842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1450000</w:t>
            </w:r>
          </w:p>
        </w:tc>
      </w:tr>
      <w:tr w:rsidR="00C83842" w:rsidTr="00E1630D">
        <w:trPr>
          <w:trHeight w:val="845"/>
        </w:trPr>
        <w:tc>
          <w:tcPr>
            <w:tcW w:w="10258" w:type="dxa"/>
            <w:gridSpan w:val="7"/>
            <w:vAlign w:val="center"/>
          </w:tcPr>
          <w:p w:rsidR="00C83842" w:rsidRPr="002F61FB" w:rsidRDefault="002F61FB" w:rsidP="00E1630D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4.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="00C83842" w:rsidRPr="002F61F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«Հայաստան» մարզական հասարակական կազմակերպության</w:t>
            </w:r>
          </w:p>
          <w:p w:rsidR="000D5BC3" w:rsidRDefault="00C83842" w:rsidP="00E1630D">
            <w:pPr>
              <w:pStyle w:val="ListParagraph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277C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անաձորի համալիր մարզադպրոց-հիմնարկ</w:t>
            </w:r>
          </w:p>
        </w:tc>
      </w:tr>
      <w:tr w:rsidR="00C83842" w:rsidTr="00B01915">
        <w:trPr>
          <w:trHeight w:val="984"/>
        </w:trPr>
        <w:tc>
          <w:tcPr>
            <w:tcW w:w="534" w:type="dxa"/>
            <w:vAlign w:val="center"/>
          </w:tcPr>
          <w:p w:rsidR="00C83842" w:rsidRPr="00B01915" w:rsidRDefault="00C83842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B01915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  <w:vAlign w:val="center"/>
          </w:tcPr>
          <w:p w:rsidR="00C83842" w:rsidRPr="00B01915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B01915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  <w:vAlign w:val="center"/>
          </w:tcPr>
          <w:p w:rsidR="00C83842" w:rsidRPr="00B01915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B01915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vAlign w:val="center"/>
          </w:tcPr>
          <w:p w:rsidR="00C83842" w:rsidRPr="00B01915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B01915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vAlign w:val="center"/>
          </w:tcPr>
          <w:p w:rsidR="00C83842" w:rsidRPr="00B01915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B01915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  <w:vAlign w:val="center"/>
          </w:tcPr>
          <w:p w:rsidR="00C83842" w:rsidRPr="00B01915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B01915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  <w:vAlign w:val="center"/>
          </w:tcPr>
          <w:p w:rsidR="00C83842" w:rsidRPr="00B01915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B01915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C83842" w:rsidTr="000D5BC3">
        <w:trPr>
          <w:trHeight w:val="473"/>
        </w:trPr>
        <w:tc>
          <w:tcPr>
            <w:tcW w:w="534" w:type="dxa"/>
          </w:tcPr>
          <w:p w:rsidR="00C83842" w:rsidRPr="00C372F0" w:rsidRDefault="00C83842" w:rsidP="000D5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83842" w:rsidRPr="00C372F0" w:rsidRDefault="00C83842" w:rsidP="000D5BC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0-1</w:t>
            </w:r>
          </w:p>
        </w:tc>
        <w:tc>
          <w:tcPr>
            <w:tcW w:w="3544" w:type="dxa"/>
          </w:tcPr>
          <w:p w:rsidR="00C83842" w:rsidRPr="00C75630" w:rsidRDefault="00C83842" w:rsidP="000D5BC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75630">
              <w:rPr>
                <w:rFonts w:ascii="GHEA Grapalat" w:hAnsi="GHEA Grapalat" w:cs="Sylfaen"/>
                <w:sz w:val="20"/>
                <w:szCs w:val="20"/>
              </w:rPr>
              <w:t>Ըմբշամարտի գորգեր</w:t>
            </w:r>
          </w:p>
        </w:tc>
        <w:tc>
          <w:tcPr>
            <w:tcW w:w="1134" w:type="dxa"/>
          </w:tcPr>
          <w:p w:rsidR="00C83842" w:rsidRPr="00C372F0" w:rsidRDefault="00C83842" w:rsidP="000D5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C83842" w:rsidRPr="00C372F0" w:rsidRDefault="00C83842" w:rsidP="000D5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83842" w:rsidRPr="00C372F0" w:rsidRDefault="00C83842" w:rsidP="000D5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C83842" w:rsidRPr="00C372F0" w:rsidRDefault="00C83842" w:rsidP="000D5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</w:tr>
      <w:tr w:rsidR="00C83842" w:rsidTr="000D5BC3">
        <w:trPr>
          <w:trHeight w:val="473"/>
        </w:trPr>
        <w:tc>
          <w:tcPr>
            <w:tcW w:w="9039" w:type="dxa"/>
            <w:gridSpan w:val="6"/>
            <w:vAlign w:val="center"/>
          </w:tcPr>
          <w:p w:rsidR="00C83842" w:rsidRPr="000D5BC3" w:rsidRDefault="00C83842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475000</w:t>
            </w:r>
          </w:p>
        </w:tc>
      </w:tr>
      <w:tr w:rsidR="00C83842" w:rsidTr="00EF43D3">
        <w:tc>
          <w:tcPr>
            <w:tcW w:w="10258" w:type="dxa"/>
            <w:gridSpan w:val="7"/>
          </w:tcPr>
          <w:p w:rsidR="002F61FB" w:rsidRDefault="002F61FB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</w:p>
          <w:p w:rsidR="00C83842" w:rsidRPr="005277CE" w:rsidRDefault="002F61FB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="00C83842" w:rsidRPr="002F61FB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ՀԱՕԿ</w:t>
            </w:r>
            <w:r w:rsidR="00C83842" w:rsidRPr="002F61F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-ի ըմբշամարտի օլիմպիական հերթափոխի մասնագիտացված սպորտդպրոց-հիմնարկ</w:t>
            </w:r>
          </w:p>
          <w:p w:rsidR="00C83842" w:rsidRDefault="00C83842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B01915">
        <w:trPr>
          <w:trHeight w:val="840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C83842" w:rsidTr="000D5BC3">
        <w:trPr>
          <w:trHeight w:val="439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30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Ձյուդոյի տատամի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900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900000</w:t>
            </w:r>
          </w:p>
        </w:tc>
      </w:tr>
      <w:tr w:rsidR="00C83842" w:rsidTr="00E1630D">
        <w:trPr>
          <w:trHeight w:val="605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8311100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Էլեկտրոնային կշեռքներ և պարագաներ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94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88000</w:t>
            </w:r>
          </w:p>
        </w:tc>
      </w:tr>
      <w:tr w:rsidR="00C83842" w:rsidTr="00E1630D">
        <w:trPr>
          <w:trHeight w:val="401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0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</w:t>
            </w:r>
            <w:r w:rsidRPr="00C372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372F0">
              <w:rPr>
                <w:rFonts w:ascii="GHEA Grapalat" w:hAnsi="GHEA Grapalat" w:cs="Sylfaen"/>
                <w:sz w:val="20"/>
                <w:szCs w:val="20"/>
              </w:rPr>
              <w:t>գորգեր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950000</w:t>
            </w:r>
          </w:p>
        </w:tc>
      </w:tr>
      <w:tr w:rsidR="00C83842" w:rsidTr="00E1630D">
        <w:trPr>
          <w:trHeight w:val="401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541110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Պարաններ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0000</w:t>
            </w:r>
          </w:p>
        </w:tc>
      </w:tr>
      <w:tr w:rsidR="00C83842" w:rsidTr="00E1630D">
        <w:trPr>
          <w:trHeight w:val="401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60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Մարմնամարզական պարաններ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56000</w:t>
            </w:r>
          </w:p>
        </w:tc>
      </w:tr>
      <w:tr w:rsidR="00C83842" w:rsidTr="00E1630D">
        <w:trPr>
          <w:trHeight w:val="401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31280-3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</w:tr>
      <w:tr w:rsidR="00C83842" w:rsidTr="00E1630D">
        <w:trPr>
          <w:trHeight w:val="401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280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Շվեդական պատ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4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88000</w:t>
            </w:r>
          </w:p>
        </w:tc>
      </w:tr>
      <w:tr w:rsidR="00C83842" w:rsidTr="00E1630D">
        <w:trPr>
          <w:trHeight w:val="401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9111320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Նստարաններ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0</w:t>
            </w:r>
          </w:p>
        </w:tc>
      </w:tr>
      <w:tr w:rsidR="00C83842" w:rsidTr="00E1630D">
        <w:trPr>
          <w:trHeight w:val="551"/>
        </w:trPr>
        <w:tc>
          <w:tcPr>
            <w:tcW w:w="9039" w:type="dxa"/>
            <w:gridSpan w:val="6"/>
            <w:vAlign w:val="center"/>
          </w:tcPr>
          <w:p w:rsidR="00C83842" w:rsidRPr="000D5BC3" w:rsidRDefault="00C83842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13094000</w:t>
            </w:r>
          </w:p>
        </w:tc>
      </w:tr>
      <w:tr w:rsidR="00C83842" w:rsidTr="00EF43D3">
        <w:tc>
          <w:tcPr>
            <w:tcW w:w="10258" w:type="dxa"/>
            <w:gridSpan w:val="7"/>
          </w:tcPr>
          <w:p w:rsidR="002F61FB" w:rsidRDefault="002F61FB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7D7DF1" w:rsidRPr="007D7DF1" w:rsidRDefault="002F61FB" w:rsidP="007D7DF1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6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C83842" w:rsidRPr="002F61FB">
              <w:rPr>
                <w:rFonts w:ascii="GHEA Grapalat" w:hAnsi="GHEA Grapalat"/>
                <w:b/>
                <w:sz w:val="20"/>
                <w:szCs w:val="20"/>
              </w:rPr>
              <w:t xml:space="preserve">«Աշխատանքային ռեզերվներ» </w:t>
            </w:r>
            <w:r w:rsidR="007D7DF1" w:rsidRPr="007D7DF1">
              <w:rPr>
                <w:rFonts w:ascii="GHEA Grapalat" w:hAnsi="GHEA Grapalat"/>
                <w:b/>
                <w:sz w:val="20"/>
                <w:szCs w:val="20"/>
              </w:rPr>
              <w:t>ՄՀԿ մենապայքարային մարզաձևերի մարզադպրոց</w:t>
            </w:r>
          </w:p>
          <w:p w:rsidR="00C83842" w:rsidRDefault="00C83842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B01915">
        <w:trPr>
          <w:trHeight w:val="852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C83842" w:rsidTr="00E1630D">
        <w:trPr>
          <w:trHeight w:val="376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0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գորգեր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</w:tr>
      <w:tr w:rsidR="00C83842" w:rsidTr="00E1630D">
        <w:trPr>
          <w:trHeight w:val="376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1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գորգի ծածկոց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50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50000</w:t>
            </w:r>
          </w:p>
        </w:tc>
      </w:tr>
      <w:tr w:rsidR="00C83842" w:rsidTr="00E1630D">
        <w:trPr>
          <w:trHeight w:val="376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51290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Ֆուտբոլի գնդակներ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1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2000</w:t>
            </w:r>
          </w:p>
        </w:tc>
      </w:tr>
      <w:tr w:rsidR="00C83842" w:rsidTr="00E1630D">
        <w:trPr>
          <w:trHeight w:val="376"/>
        </w:trPr>
        <w:tc>
          <w:tcPr>
            <w:tcW w:w="534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83842" w:rsidRPr="00C372F0" w:rsidRDefault="00C83842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37431130-1</w:t>
            </w:r>
          </w:p>
        </w:tc>
        <w:tc>
          <w:tcPr>
            <w:tcW w:w="3544" w:type="dxa"/>
          </w:tcPr>
          <w:p w:rsidR="00C83842" w:rsidRPr="00C372F0" w:rsidRDefault="00C83842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Բռնցքամարտի մարզաթաթ (լապա)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C83842" w:rsidRPr="00C372F0" w:rsidRDefault="00C83842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83842" w:rsidRPr="00C372F0" w:rsidRDefault="00C83842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219" w:type="dxa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96000</w:t>
            </w:r>
          </w:p>
        </w:tc>
      </w:tr>
      <w:tr w:rsidR="00C83842" w:rsidTr="00E1630D">
        <w:trPr>
          <w:trHeight w:val="434"/>
        </w:trPr>
        <w:tc>
          <w:tcPr>
            <w:tcW w:w="9039" w:type="dxa"/>
            <w:gridSpan w:val="6"/>
            <w:vAlign w:val="center"/>
          </w:tcPr>
          <w:p w:rsidR="00C83842" w:rsidRPr="000D5BC3" w:rsidRDefault="00C83842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C83842" w:rsidRPr="00C372F0" w:rsidRDefault="00C83842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443000</w:t>
            </w:r>
          </w:p>
        </w:tc>
      </w:tr>
      <w:tr w:rsidR="00C83842" w:rsidTr="00EF43D3">
        <w:tc>
          <w:tcPr>
            <w:tcW w:w="10258" w:type="dxa"/>
            <w:gridSpan w:val="7"/>
          </w:tcPr>
          <w:p w:rsidR="002F61FB" w:rsidRDefault="002F61FB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C83842" w:rsidRPr="002F61FB" w:rsidRDefault="002F61FB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C83842" w:rsidRPr="002F61FB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C83842" w:rsidRDefault="00C83842" w:rsidP="002F61FB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 xml:space="preserve">«Աթլետիկայի օլիմպիական մանկապատանեկան </w:t>
            </w:r>
            <w:r w:rsidRPr="003C477D">
              <w:rPr>
                <w:rFonts w:ascii="GHEA Grapalat" w:hAnsi="GHEA Grapalat" w:cs="Sylfaen"/>
                <w:b/>
                <w:sz w:val="20"/>
                <w:szCs w:val="20"/>
              </w:rPr>
              <w:t>№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 xml:space="preserve"> 1  մարզադպրոց» ՊՈԱԿ</w:t>
            </w:r>
          </w:p>
          <w:p w:rsidR="002F61FB" w:rsidRDefault="002F61FB" w:rsidP="002F61FB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B01915">
        <w:trPr>
          <w:trHeight w:val="845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27FF4" w:rsidTr="00E1630D">
        <w:trPr>
          <w:trHeight w:val="388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11630-1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Թեթև աթլետիկայի սարքեր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92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36000</w:t>
            </w:r>
          </w:p>
        </w:tc>
      </w:tr>
      <w:tr w:rsidR="00727FF4" w:rsidTr="00E1630D">
        <w:trPr>
          <w:trHeight w:val="388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5321110-1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Ատրճանակներ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2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2000</w:t>
            </w:r>
          </w:p>
        </w:tc>
      </w:tr>
      <w:tr w:rsidR="00727FF4" w:rsidTr="00E1630D">
        <w:trPr>
          <w:trHeight w:val="388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61340-1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Սպորտային փամփուշ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2500</w:t>
            </w:r>
          </w:p>
        </w:tc>
      </w:tr>
      <w:tr w:rsidR="00727FF4" w:rsidTr="00E1630D">
        <w:trPr>
          <w:trHeight w:val="388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tabs>
                <w:tab w:val="left" w:pos="18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650-2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Գնդեր (հրման համար)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5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10000</w:t>
            </w:r>
          </w:p>
        </w:tc>
      </w:tr>
      <w:tr w:rsidR="00727FF4" w:rsidTr="00E1630D">
        <w:trPr>
          <w:trHeight w:val="388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650-3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Գնդեր (հրման համար)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9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18000</w:t>
            </w:r>
          </w:p>
        </w:tc>
      </w:tr>
      <w:tr w:rsidR="00727FF4" w:rsidTr="00E1630D">
        <w:trPr>
          <w:trHeight w:val="388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650-4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Գնդեր (հրման համար)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2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24000</w:t>
            </w:r>
          </w:p>
        </w:tc>
      </w:tr>
      <w:tr w:rsidR="00727FF4" w:rsidTr="00E1630D">
        <w:trPr>
          <w:trHeight w:val="388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650-5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Գնդեր (հրման համար)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8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56000</w:t>
            </w:r>
          </w:p>
        </w:tc>
      </w:tr>
      <w:tr w:rsidR="00727FF4" w:rsidTr="00E1630D">
        <w:trPr>
          <w:trHeight w:val="473"/>
        </w:trPr>
        <w:tc>
          <w:tcPr>
            <w:tcW w:w="9039" w:type="dxa"/>
            <w:gridSpan w:val="6"/>
            <w:vAlign w:val="center"/>
          </w:tcPr>
          <w:p w:rsidR="00727FF4" w:rsidRPr="000D5BC3" w:rsidRDefault="00727FF4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1348500</w:t>
            </w:r>
          </w:p>
        </w:tc>
      </w:tr>
      <w:tr w:rsidR="00727FF4" w:rsidTr="00E1630D">
        <w:trPr>
          <w:trHeight w:val="976"/>
        </w:trPr>
        <w:tc>
          <w:tcPr>
            <w:tcW w:w="10258" w:type="dxa"/>
            <w:gridSpan w:val="7"/>
            <w:vAlign w:val="center"/>
          </w:tcPr>
          <w:p w:rsidR="00727FF4" w:rsidRPr="002F61FB" w:rsidRDefault="002F61FB" w:rsidP="00E163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727FF4" w:rsidRPr="002F61FB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727FF4" w:rsidRDefault="00727FF4" w:rsidP="00E1630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C477D">
              <w:rPr>
                <w:rFonts w:ascii="GHEA Grapalat" w:hAnsi="GHEA Grapalat" w:cs="Sylfaen"/>
                <w:b/>
                <w:sz w:val="20"/>
                <w:szCs w:val="20"/>
              </w:rPr>
              <w:t>«Աթլետիկայի օլիմպիական մանկապատանեկան № 2  մարզադպրոց» ՊՈԱԿ</w:t>
            </w:r>
          </w:p>
        </w:tc>
      </w:tr>
      <w:tr w:rsidR="00E053B1" w:rsidTr="00B01915">
        <w:trPr>
          <w:trHeight w:val="832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27FF4" w:rsidTr="00E1630D">
        <w:trPr>
          <w:trHeight w:val="369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11630-1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Թեթև աթլետիկայի սարքեր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92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36000</w:t>
            </w:r>
          </w:p>
        </w:tc>
      </w:tr>
      <w:tr w:rsidR="00727FF4" w:rsidTr="00E1630D">
        <w:trPr>
          <w:trHeight w:val="369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5321110-1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Ատրճանակներ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2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2000</w:t>
            </w:r>
          </w:p>
        </w:tc>
      </w:tr>
      <w:tr w:rsidR="00727FF4" w:rsidTr="00E1630D">
        <w:trPr>
          <w:trHeight w:val="369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61340-1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Սպորտային փամփուշ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2500</w:t>
            </w:r>
          </w:p>
        </w:tc>
      </w:tr>
      <w:tr w:rsidR="00727FF4" w:rsidTr="00E1630D">
        <w:trPr>
          <w:trHeight w:val="369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650-1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Գնդեր (հրման համար)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9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7000</w:t>
            </w:r>
          </w:p>
        </w:tc>
      </w:tr>
      <w:tr w:rsidR="00727FF4" w:rsidTr="00E1630D">
        <w:trPr>
          <w:trHeight w:val="369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650-2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Գնդեր (հրման համար)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5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10000</w:t>
            </w:r>
          </w:p>
        </w:tc>
      </w:tr>
      <w:tr w:rsidR="00727FF4" w:rsidTr="00E1630D">
        <w:trPr>
          <w:trHeight w:val="369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650-3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Գնդեր (հրման համար)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9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18000</w:t>
            </w:r>
          </w:p>
        </w:tc>
      </w:tr>
      <w:tr w:rsidR="00727FF4" w:rsidTr="00E1630D">
        <w:trPr>
          <w:trHeight w:val="369"/>
        </w:trPr>
        <w:tc>
          <w:tcPr>
            <w:tcW w:w="5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650-4</w:t>
            </w:r>
          </w:p>
        </w:tc>
        <w:tc>
          <w:tcPr>
            <w:tcW w:w="354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Գնդեր (հրման համար)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2000</w:t>
            </w:r>
          </w:p>
        </w:tc>
        <w:tc>
          <w:tcPr>
            <w:tcW w:w="1219" w:type="dxa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24000</w:t>
            </w:r>
          </w:p>
        </w:tc>
      </w:tr>
      <w:tr w:rsidR="00727FF4" w:rsidTr="00E1630D">
        <w:trPr>
          <w:trHeight w:val="489"/>
        </w:trPr>
        <w:tc>
          <w:tcPr>
            <w:tcW w:w="9039" w:type="dxa"/>
            <w:gridSpan w:val="6"/>
            <w:vAlign w:val="center"/>
          </w:tcPr>
          <w:p w:rsidR="00727FF4" w:rsidRPr="000D5BC3" w:rsidRDefault="00727FF4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727FF4" w:rsidRPr="00C372F0" w:rsidRDefault="00727FF4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1339500</w:t>
            </w:r>
          </w:p>
        </w:tc>
      </w:tr>
      <w:tr w:rsidR="00727FF4" w:rsidTr="00E1630D">
        <w:trPr>
          <w:trHeight w:val="987"/>
        </w:trPr>
        <w:tc>
          <w:tcPr>
            <w:tcW w:w="10258" w:type="dxa"/>
            <w:gridSpan w:val="7"/>
            <w:vAlign w:val="center"/>
          </w:tcPr>
          <w:p w:rsidR="005546D9" w:rsidRPr="002F61FB" w:rsidRDefault="002F61FB" w:rsidP="00E163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5546D9" w:rsidRPr="002F61FB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2F61FB" w:rsidRDefault="005546D9" w:rsidP="00E1630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«Ն. Մուշեղյանի անվան ըմբշամարտի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օլիմպիական մանկապատանեկան մարզադպրոց» ՊՈԱԿ</w:t>
            </w:r>
          </w:p>
        </w:tc>
      </w:tr>
      <w:tr w:rsidR="00E053B1" w:rsidTr="00B01915">
        <w:trPr>
          <w:trHeight w:val="946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5546D9" w:rsidTr="00E1630D">
        <w:trPr>
          <w:trHeight w:val="419"/>
        </w:trPr>
        <w:tc>
          <w:tcPr>
            <w:tcW w:w="534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541110-1</w:t>
            </w:r>
          </w:p>
        </w:tc>
        <w:tc>
          <w:tcPr>
            <w:tcW w:w="3544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Պարաններ</w:t>
            </w:r>
          </w:p>
        </w:tc>
        <w:tc>
          <w:tcPr>
            <w:tcW w:w="1134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1219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00000</w:t>
            </w:r>
          </w:p>
        </w:tc>
      </w:tr>
      <w:tr w:rsidR="005546D9" w:rsidTr="00E1630D">
        <w:trPr>
          <w:trHeight w:val="419"/>
        </w:trPr>
        <w:tc>
          <w:tcPr>
            <w:tcW w:w="534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21280-1</w:t>
            </w:r>
          </w:p>
        </w:tc>
        <w:tc>
          <w:tcPr>
            <w:tcW w:w="3544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Շվեդական պատ</w:t>
            </w:r>
          </w:p>
        </w:tc>
        <w:tc>
          <w:tcPr>
            <w:tcW w:w="1134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4000</w:t>
            </w:r>
          </w:p>
        </w:tc>
        <w:tc>
          <w:tcPr>
            <w:tcW w:w="1219" w:type="dxa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52000</w:t>
            </w:r>
          </w:p>
        </w:tc>
      </w:tr>
      <w:tr w:rsidR="005546D9" w:rsidTr="00E1630D">
        <w:trPr>
          <w:trHeight w:val="419"/>
        </w:trPr>
        <w:tc>
          <w:tcPr>
            <w:tcW w:w="9039" w:type="dxa"/>
            <w:gridSpan w:val="6"/>
            <w:vAlign w:val="center"/>
          </w:tcPr>
          <w:p w:rsidR="005546D9" w:rsidRPr="000D5BC3" w:rsidRDefault="005546D9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5546D9" w:rsidRPr="00C372F0" w:rsidRDefault="005546D9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452000</w:t>
            </w:r>
          </w:p>
        </w:tc>
      </w:tr>
      <w:tr w:rsidR="005546D9" w:rsidTr="002F61FB">
        <w:trPr>
          <w:trHeight w:val="937"/>
        </w:trPr>
        <w:tc>
          <w:tcPr>
            <w:tcW w:w="10258" w:type="dxa"/>
            <w:gridSpan w:val="7"/>
          </w:tcPr>
          <w:p w:rsidR="002F61FB" w:rsidRDefault="002F61FB" w:rsidP="002F61FB">
            <w:pPr>
              <w:ind w:right="-27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3657E3" w:rsidRPr="002F61FB" w:rsidRDefault="002F61FB" w:rsidP="002F61FB">
            <w:pPr>
              <w:ind w:right="-27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3657E3" w:rsidRPr="002F61FB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2F61FB" w:rsidRDefault="003657E3" w:rsidP="002F61F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«Քաջարանի համալիր մանկապատանեկան մարզադպրոց» ՊՈԱԿ</w:t>
            </w:r>
          </w:p>
        </w:tc>
      </w:tr>
      <w:tr w:rsidR="00E053B1" w:rsidTr="00B01915">
        <w:trPr>
          <w:trHeight w:val="865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3657E3" w:rsidTr="00E1630D">
        <w:trPr>
          <w:trHeight w:val="369"/>
        </w:trPr>
        <w:tc>
          <w:tcPr>
            <w:tcW w:w="53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57E3" w:rsidRPr="00C372F0" w:rsidRDefault="003657E3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31280-1</w:t>
            </w:r>
          </w:p>
        </w:tc>
        <w:tc>
          <w:tcPr>
            <w:tcW w:w="3544" w:type="dxa"/>
          </w:tcPr>
          <w:p w:rsidR="003657E3" w:rsidRPr="00C372F0" w:rsidRDefault="003657E3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50000</w:t>
            </w:r>
          </w:p>
        </w:tc>
        <w:tc>
          <w:tcPr>
            <w:tcW w:w="1219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50000</w:t>
            </w:r>
          </w:p>
        </w:tc>
      </w:tr>
      <w:tr w:rsidR="003657E3" w:rsidTr="00E1630D">
        <w:trPr>
          <w:trHeight w:val="418"/>
        </w:trPr>
        <w:tc>
          <w:tcPr>
            <w:tcW w:w="9039" w:type="dxa"/>
            <w:gridSpan w:val="6"/>
            <w:vAlign w:val="center"/>
          </w:tcPr>
          <w:p w:rsidR="003657E3" w:rsidRPr="000D5BC3" w:rsidRDefault="003657E3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1450000</w:t>
            </w:r>
          </w:p>
        </w:tc>
      </w:tr>
      <w:tr w:rsidR="003657E3" w:rsidTr="00E1630D">
        <w:trPr>
          <w:trHeight w:val="845"/>
        </w:trPr>
        <w:tc>
          <w:tcPr>
            <w:tcW w:w="10258" w:type="dxa"/>
            <w:gridSpan w:val="7"/>
            <w:vAlign w:val="center"/>
          </w:tcPr>
          <w:p w:rsidR="00416C1E" w:rsidRDefault="003657E3" w:rsidP="00E1630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 «Հեծանվային սպորտի օլիմպիական մանկապատանեկան մարզադպրոց» ՊՈԱԿ</w:t>
            </w:r>
          </w:p>
        </w:tc>
      </w:tr>
      <w:tr w:rsidR="00E053B1" w:rsidTr="00B01915">
        <w:trPr>
          <w:trHeight w:val="866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3657E3" w:rsidTr="00E1630D">
        <w:trPr>
          <w:trHeight w:val="426"/>
        </w:trPr>
        <w:tc>
          <w:tcPr>
            <w:tcW w:w="53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4431100-1</w:t>
            </w:r>
          </w:p>
        </w:tc>
        <w:tc>
          <w:tcPr>
            <w:tcW w:w="354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Առանց շարժիչ</w:t>
            </w:r>
            <w:r>
              <w:rPr>
                <w:rFonts w:ascii="GHEA Grapalat" w:hAnsi="GHEA Grapalat"/>
                <w:sz w:val="20"/>
                <w:szCs w:val="20"/>
              </w:rPr>
              <w:t>ի</w:t>
            </w:r>
            <w:r w:rsidRPr="00C372F0">
              <w:rPr>
                <w:rFonts w:ascii="GHEA Grapalat" w:hAnsi="GHEA Grapalat"/>
                <w:sz w:val="20"/>
                <w:szCs w:val="20"/>
              </w:rPr>
              <w:t xml:space="preserve"> հեծանիվներ</w:t>
            </w:r>
          </w:p>
        </w:tc>
        <w:tc>
          <w:tcPr>
            <w:tcW w:w="113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00000</w:t>
            </w:r>
          </w:p>
        </w:tc>
        <w:tc>
          <w:tcPr>
            <w:tcW w:w="1219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00000</w:t>
            </w:r>
          </w:p>
        </w:tc>
      </w:tr>
      <w:tr w:rsidR="003657E3" w:rsidTr="00E1630D">
        <w:trPr>
          <w:trHeight w:val="426"/>
        </w:trPr>
        <w:tc>
          <w:tcPr>
            <w:tcW w:w="9039" w:type="dxa"/>
            <w:gridSpan w:val="6"/>
            <w:vAlign w:val="center"/>
          </w:tcPr>
          <w:p w:rsidR="003657E3" w:rsidRPr="000D5BC3" w:rsidRDefault="003657E3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400000</w:t>
            </w:r>
          </w:p>
        </w:tc>
      </w:tr>
      <w:tr w:rsidR="003657E3" w:rsidTr="00E1630D">
        <w:trPr>
          <w:trHeight w:val="853"/>
        </w:trPr>
        <w:tc>
          <w:tcPr>
            <w:tcW w:w="10258" w:type="dxa"/>
            <w:gridSpan w:val="7"/>
            <w:vAlign w:val="center"/>
          </w:tcPr>
          <w:p w:rsidR="003657E3" w:rsidRDefault="003657E3" w:rsidP="00E1630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12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 «Թիավարության մարզաձևերի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օլիմպիական մանկապատանեկան մարզադպրոց» ՊՈԱԿ</w:t>
            </w:r>
          </w:p>
        </w:tc>
      </w:tr>
      <w:tr w:rsidR="00E053B1" w:rsidTr="00B01915">
        <w:trPr>
          <w:trHeight w:val="932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3657E3" w:rsidTr="00E1630D">
        <w:trPr>
          <w:trHeight w:val="430"/>
        </w:trPr>
        <w:tc>
          <w:tcPr>
            <w:tcW w:w="53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522270-1</w:t>
            </w:r>
          </w:p>
        </w:tc>
        <w:tc>
          <w:tcPr>
            <w:tcW w:w="354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Փրկարարական բաճկոնակներ</w:t>
            </w:r>
          </w:p>
        </w:tc>
        <w:tc>
          <w:tcPr>
            <w:tcW w:w="113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219" w:type="dxa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20000</w:t>
            </w:r>
          </w:p>
        </w:tc>
      </w:tr>
      <w:tr w:rsidR="003657E3" w:rsidTr="00E1630D">
        <w:trPr>
          <w:trHeight w:val="430"/>
        </w:trPr>
        <w:tc>
          <w:tcPr>
            <w:tcW w:w="9039" w:type="dxa"/>
            <w:gridSpan w:val="6"/>
            <w:vAlign w:val="center"/>
          </w:tcPr>
          <w:p w:rsidR="003657E3" w:rsidRPr="000D5BC3" w:rsidRDefault="003657E3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3657E3" w:rsidRPr="00C372F0" w:rsidRDefault="003657E3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20000</w:t>
            </w:r>
          </w:p>
        </w:tc>
      </w:tr>
      <w:tr w:rsidR="003657E3" w:rsidTr="00E1630D">
        <w:trPr>
          <w:trHeight w:val="846"/>
        </w:trPr>
        <w:tc>
          <w:tcPr>
            <w:tcW w:w="10258" w:type="dxa"/>
            <w:gridSpan w:val="7"/>
            <w:vAlign w:val="center"/>
          </w:tcPr>
          <w:p w:rsidR="00F25F06" w:rsidRDefault="00F25F06" w:rsidP="00E1630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13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416C1E" w:rsidRDefault="00F25F06" w:rsidP="00E1630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«Սևանի ջրային մարզաձևերի մանկապատանեկան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մարզադպրոց» ՊՈԱԿ</w:t>
            </w:r>
          </w:p>
        </w:tc>
      </w:tr>
      <w:tr w:rsidR="00E053B1" w:rsidTr="00B01915">
        <w:trPr>
          <w:trHeight w:val="956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F25F06" w:rsidTr="00E1630D">
        <w:trPr>
          <w:trHeight w:val="351"/>
        </w:trPr>
        <w:tc>
          <w:tcPr>
            <w:tcW w:w="5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25F06" w:rsidRPr="00C372F0" w:rsidRDefault="00F25F06" w:rsidP="00EF43D3">
            <w:pPr>
              <w:tabs>
                <w:tab w:val="left" w:pos="285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4521240-1</w:t>
            </w:r>
          </w:p>
        </w:tc>
        <w:tc>
          <w:tcPr>
            <w:tcW w:w="354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Կանոեներ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372F0">
              <w:rPr>
                <w:rFonts w:ascii="GHEA Grapalat" w:hAnsi="GHEA Grapalat"/>
                <w:bCs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73900</w:t>
            </w:r>
          </w:p>
        </w:tc>
        <w:tc>
          <w:tcPr>
            <w:tcW w:w="1219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73900</w:t>
            </w:r>
          </w:p>
        </w:tc>
      </w:tr>
      <w:tr w:rsidR="00F25F06" w:rsidTr="00E1630D">
        <w:trPr>
          <w:trHeight w:val="351"/>
        </w:trPr>
        <w:tc>
          <w:tcPr>
            <w:tcW w:w="5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4521140-1</w:t>
            </w:r>
          </w:p>
        </w:tc>
        <w:tc>
          <w:tcPr>
            <w:tcW w:w="354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Այլ մասնագիտական նավակներ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C372F0">
              <w:rPr>
                <w:rFonts w:ascii="GHEA Grapalat" w:hAnsi="GHEA Grapalat"/>
                <w:bCs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350000</w:t>
            </w:r>
          </w:p>
        </w:tc>
        <w:tc>
          <w:tcPr>
            <w:tcW w:w="1219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350000</w:t>
            </w:r>
          </w:p>
        </w:tc>
      </w:tr>
      <w:tr w:rsidR="00F25F06" w:rsidTr="00E1630D">
        <w:trPr>
          <w:trHeight w:val="351"/>
        </w:trPr>
        <w:tc>
          <w:tcPr>
            <w:tcW w:w="5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522270-1</w:t>
            </w:r>
          </w:p>
        </w:tc>
        <w:tc>
          <w:tcPr>
            <w:tcW w:w="354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Փրկարարական բաճկոնակներ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219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80000</w:t>
            </w:r>
          </w:p>
        </w:tc>
      </w:tr>
      <w:tr w:rsidR="00F25F06" w:rsidTr="00E1630D">
        <w:trPr>
          <w:trHeight w:val="489"/>
        </w:trPr>
        <w:tc>
          <w:tcPr>
            <w:tcW w:w="9039" w:type="dxa"/>
            <w:gridSpan w:val="6"/>
            <w:vAlign w:val="center"/>
          </w:tcPr>
          <w:p w:rsidR="00F25F06" w:rsidRPr="000D5BC3" w:rsidRDefault="00F25F06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903900</w:t>
            </w:r>
          </w:p>
        </w:tc>
      </w:tr>
      <w:tr w:rsidR="00F25F06" w:rsidTr="00E1630D">
        <w:trPr>
          <w:trHeight w:val="850"/>
        </w:trPr>
        <w:tc>
          <w:tcPr>
            <w:tcW w:w="10258" w:type="dxa"/>
            <w:gridSpan w:val="7"/>
            <w:vAlign w:val="center"/>
          </w:tcPr>
          <w:p w:rsidR="00F25F06" w:rsidRDefault="00F25F06" w:rsidP="00E1630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14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 «Ծաղկաձորի լեռնադահուկային մանկապատանեկան մարզադպրոց» ՊՈԱԿ</w:t>
            </w:r>
          </w:p>
        </w:tc>
      </w:tr>
      <w:tr w:rsidR="00E053B1" w:rsidTr="00B01915">
        <w:trPr>
          <w:trHeight w:val="948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F25F06" w:rsidTr="00E1630D">
        <w:trPr>
          <w:trHeight w:val="387"/>
        </w:trPr>
        <w:tc>
          <w:tcPr>
            <w:tcW w:w="5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11130-1</w:t>
            </w:r>
          </w:p>
        </w:tc>
        <w:tc>
          <w:tcPr>
            <w:tcW w:w="354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ահուկներ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զույգ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20000</w:t>
            </w:r>
          </w:p>
        </w:tc>
        <w:tc>
          <w:tcPr>
            <w:tcW w:w="1219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40000</w:t>
            </w:r>
          </w:p>
        </w:tc>
      </w:tr>
      <w:tr w:rsidR="00F25F06" w:rsidTr="00E1630D">
        <w:trPr>
          <w:trHeight w:val="387"/>
        </w:trPr>
        <w:tc>
          <w:tcPr>
            <w:tcW w:w="5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11130-2</w:t>
            </w:r>
          </w:p>
        </w:tc>
        <w:tc>
          <w:tcPr>
            <w:tcW w:w="354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ահուկներ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զույգ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60000</w:t>
            </w:r>
          </w:p>
        </w:tc>
        <w:tc>
          <w:tcPr>
            <w:tcW w:w="1219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40000</w:t>
            </w:r>
          </w:p>
        </w:tc>
      </w:tr>
      <w:tr w:rsidR="00F25F06" w:rsidTr="00E1630D">
        <w:trPr>
          <w:trHeight w:val="387"/>
        </w:trPr>
        <w:tc>
          <w:tcPr>
            <w:tcW w:w="5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11130-3</w:t>
            </w:r>
          </w:p>
        </w:tc>
        <w:tc>
          <w:tcPr>
            <w:tcW w:w="354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ահուկներ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զույգ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00000</w:t>
            </w:r>
          </w:p>
        </w:tc>
        <w:tc>
          <w:tcPr>
            <w:tcW w:w="1219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00000</w:t>
            </w:r>
          </w:p>
        </w:tc>
      </w:tr>
      <w:tr w:rsidR="00F25F06" w:rsidTr="00E1630D">
        <w:trPr>
          <w:trHeight w:val="387"/>
        </w:trPr>
        <w:tc>
          <w:tcPr>
            <w:tcW w:w="5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11130-4</w:t>
            </w:r>
          </w:p>
        </w:tc>
        <w:tc>
          <w:tcPr>
            <w:tcW w:w="354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ահուկներ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զույգ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40000</w:t>
            </w:r>
          </w:p>
        </w:tc>
        <w:tc>
          <w:tcPr>
            <w:tcW w:w="1219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80000</w:t>
            </w:r>
          </w:p>
        </w:tc>
      </w:tr>
      <w:tr w:rsidR="00F25F06" w:rsidTr="00E1630D">
        <w:trPr>
          <w:trHeight w:val="387"/>
        </w:trPr>
        <w:tc>
          <w:tcPr>
            <w:tcW w:w="5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25F06" w:rsidRPr="00C372F0" w:rsidRDefault="00F25F06" w:rsidP="00EF43D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11150-1</w:t>
            </w:r>
          </w:p>
        </w:tc>
        <w:tc>
          <w:tcPr>
            <w:tcW w:w="3544" w:type="dxa"/>
          </w:tcPr>
          <w:p w:rsidR="00F25F06" w:rsidRPr="00C372F0" w:rsidRDefault="00F25F06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ահուկի ամրակներ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զույգ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50000</w:t>
            </w:r>
          </w:p>
        </w:tc>
        <w:tc>
          <w:tcPr>
            <w:tcW w:w="1219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500000</w:t>
            </w:r>
          </w:p>
        </w:tc>
      </w:tr>
      <w:tr w:rsidR="00F25F06" w:rsidTr="00E1630D">
        <w:trPr>
          <w:trHeight w:val="387"/>
        </w:trPr>
        <w:tc>
          <w:tcPr>
            <w:tcW w:w="5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25F06" w:rsidRPr="00C372F0" w:rsidRDefault="00F25F06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11140-1</w:t>
            </w:r>
          </w:p>
        </w:tc>
        <w:tc>
          <w:tcPr>
            <w:tcW w:w="3544" w:type="dxa"/>
          </w:tcPr>
          <w:p w:rsidR="00F25F06" w:rsidRPr="00C372F0" w:rsidRDefault="00F25F06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ահուկի ձողեր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զույգ</w:t>
            </w:r>
          </w:p>
        </w:tc>
        <w:tc>
          <w:tcPr>
            <w:tcW w:w="1134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  <w:tc>
          <w:tcPr>
            <w:tcW w:w="1219" w:type="dxa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80000</w:t>
            </w:r>
          </w:p>
        </w:tc>
      </w:tr>
      <w:tr w:rsidR="00F25F06" w:rsidTr="00E1630D">
        <w:trPr>
          <w:trHeight w:val="483"/>
        </w:trPr>
        <w:tc>
          <w:tcPr>
            <w:tcW w:w="9039" w:type="dxa"/>
            <w:gridSpan w:val="6"/>
            <w:vAlign w:val="center"/>
          </w:tcPr>
          <w:p w:rsidR="00F25F06" w:rsidRPr="000D5BC3" w:rsidRDefault="00F25F06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F25F06" w:rsidRPr="00C372F0" w:rsidRDefault="00F25F06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5740000</w:t>
            </w:r>
          </w:p>
        </w:tc>
      </w:tr>
      <w:tr w:rsidR="007673B7" w:rsidTr="00E1630D">
        <w:trPr>
          <w:trHeight w:val="1128"/>
        </w:trPr>
        <w:tc>
          <w:tcPr>
            <w:tcW w:w="10258" w:type="dxa"/>
            <w:gridSpan w:val="7"/>
            <w:vAlign w:val="center"/>
          </w:tcPr>
          <w:p w:rsidR="007673B7" w:rsidRDefault="007673B7" w:rsidP="00E1630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15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416C1E" w:rsidRDefault="007673B7" w:rsidP="00E1630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«Հրազդանի մականախաղի և շախմատի օլիմպիական</w:t>
            </w:r>
          </w:p>
          <w:p w:rsidR="00416C1E" w:rsidRDefault="007673B7" w:rsidP="00E1630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մանկապատանեկան մարզադպրոց» ՊՈԱԿ</w:t>
            </w:r>
          </w:p>
        </w:tc>
      </w:tr>
      <w:tr w:rsidR="00E053B1" w:rsidTr="00B01915">
        <w:trPr>
          <w:trHeight w:val="965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673B7" w:rsidTr="00E1630D">
        <w:trPr>
          <w:trHeight w:val="35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12120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Սեղան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0</w:t>
            </w:r>
          </w:p>
        </w:tc>
      </w:tr>
      <w:tr w:rsidR="007673B7" w:rsidTr="00E1630D">
        <w:trPr>
          <w:trHeight w:val="35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11114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Աթոռ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25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5000</w:t>
            </w:r>
          </w:p>
        </w:tc>
      </w:tr>
      <w:tr w:rsidR="007673B7" w:rsidTr="00E1630D">
        <w:trPr>
          <w:trHeight w:val="35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52120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Խաղերի պարագա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0000</w:t>
            </w:r>
          </w:p>
        </w:tc>
      </w:tr>
      <w:tr w:rsidR="007673B7" w:rsidTr="00E1630D">
        <w:trPr>
          <w:trHeight w:val="35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52110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Ժամացույց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70000</w:t>
            </w:r>
          </w:p>
        </w:tc>
      </w:tr>
      <w:tr w:rsidR="007673B7" w:rsidTr="00E1630D">
        <w:trPr>
          <w:trHeight w:val="35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521200-2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Խաղերի պարագա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5000</w:t>
            </w:r>
          </w:p>
        </w:tc>
      </w:tr>
      <w:tr w:rsidR="007673B7" w:rsidTr="00E1630D">
        <w:trPr>
          <w:trHeight w:val="35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20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աշտային հոկեյի մական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50000</w:t>
            </w:r>
          </w:p>
        </w:tc>
      </w:tr>
      <w:tr w:rsidR="007673B7" w:rsidTr="00E1630D">
        <w:trPr>
          <w:trHeight w:val="35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19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աշտային հոկեյի գնդակ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1900</w:t>
            </w:r>
          </w:p>
        </w:tc>
      </w:tr>
      <w:tr w:rsidR="007673B7" w:rsidTr="00E1630D">
        <w:trPr>
          <w:trHeight w:val="35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5118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աշտային հոկեյի սարք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զույգ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90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90000</w:t>
            </w:r>
          </w:p>
        </w:tc>
      </w:tr>
      <w:tr w:rsidR="007673B7" w:rsidTr="00E1630D">
        <w:trPr>
          <w:trHeight w:val="515"/>
        </w:trPr>
        <w:tc>
          <w:tcPr>
            <w:tcW w:w="9039" w:type="dxa"/>
            <w:gridSpan w:val="6"/>
            <w:vAlign w:val="center"/>
          </w:tcPr>
          <w:p w:rsidR="007673B7" w:rsidRPr="000D5BC3" w:rsidRDefault="007673B7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0D5BC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7673B7" w:rsidRPr="00C372F0" w:rsidRDefault="007673B7" w:rsidP="00EF43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431900</w:t>
            </w:r>
          </w:p>
        </w:tc>
      </w:tr>
      <w:tr w:rsidR="007673B7" w:rsidTr="00E1630D">
        <w:trPr>
          <w:trHeight w:val="835"/>
        </w:trPr>
        <w:tc>
          <w:tcPr>
            <w:tcW w:w="10258" w:type="dxa"/>
            <w:gridSpan w:val="7"/>
            <w:vAlign w:val="center"/>
          </w:tcPr>
          <w:p w:rsidR="007673B7" w:rsidRDefault="007673B7" w:rsidP="00E1630D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16.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416C1E" w:rsidRDefault="007673B7" w:rsidP="00E163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«Գյումրու մանկապատանեկան համալիր մարզադպրոց» ՊՈԱԿ</w:t>
            </w:r>
          </w:p>
        </w:tc>
      </w:tr>
      <w:tr w:rsidR="00E053B1" w:rsidTr="00B01915">
        <w:trPr>
          <w:trHeight w:val="940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673B7" w:rsidTr="002E68F3">
        <w:trPr>
          <w:trHeight w:val="496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73B7" w:rsidRPr="00C372F0" w:rsidRDefault="007673B7" w:rsidP="00E1630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0-1</w:t>
            </w:r>
          </w:p>
        </w:tc>
        <w:tc>
          <w:tcPr>
            <w:tcW w:w="3544" w:type="dxa"/>
          </w:tcPr>
          <w:p w:rsidR="007673B7" w:rsidRPr="00C372F0" w:rsidRDefault="007673B7" w:rsidP="002E68F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գորգ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</w:tr>
      <w:tr w:rsidR="007673B7" w:rsidTr="002E68F3">
        <w:trPr>
          <w:trHeight w:val="496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3743128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1450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1450000</w:t>
            </w:r>
          </w:p>
        </w:tc>
      </w:tr>
      <w:tr w:rsidR="007673B7" w:rsidTr="002E68F3">
        <w:trPr>
          <w:trHeight w:val="496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31280-2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Ծանրաձող</w:t>
            </w:r>
            <w:r w:rsidRPr="00C372F0">
              <w:rPr>
                <w:rFonts w:ascii="GHEA Grapalat" w:hAnsi="GHEA Grapalat"/>
                <w:sz w:val="20"/>
                <w:szCs w:val="20"/>
              </w:rPr>
              <w:t>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00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1400000</w:t>
            </w:r>
          </w:p>
        </w:tc>
      </w:tr>
      <w:tr w:rsidR="007673B7" w:rsidTr="002E68F3">
        <w:trPr>
          <w:trHeight w:val="496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3743113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Բռնցքամարտի մարզաթաթ (լապա)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96000</w:t>
            </w:r>
          </w:p>
        </w:tc>
      </w:tr>
      <w:tr w:rsidR="007673B7" w:rsidTr="002E68F3">
        <w:trPr>
          <w:trHeight w:val="496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3745129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Ֆուտբոլի գնդակ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1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55000</w:t>
            </w:r>
          </w:p>
        </w:tc>
      </w:tr>
      <w:tr w:rsidR="007673B7" w:rsidTr="002E68F3">
        <w:trPr>
          <w:trHeight w:val="509"/>
        </w:trPr>
        <w:tc>
          <w:tcPr>
            <w:tcW w:w="9039" w:type="dxa"/>
            <w:gridSpan w:val="6"/>
            <w:vAlign w:val="center"/>
          </w:tcPr>
          <w:p w:rsidR="007673B7" w:rsidRPr="002E68F3" w:rsidRDefault="007673B7" w:rsidP="00EF43D3">
            <w:pPr>
              <w:jc w:val="center"/>
              <w:rPr>
                <w:rFonts w:ascii="GHEA Grapalat" w:eastAsia="Times New Roman" w:hAnsi="GHEA Grapalat" w:cs="Calibri"/>
                <w:i/>
                <w:sz w:val="20"/>
                <w:szCs w:val="20"/>
              </w:rPr>
            </w:pPr>
            <w:r w:rsidRPr="002E68F3">
              <w:rPr>
                <w:rFonts w:ascii="GHEA Grapalat" w:eastAsia="Times New Roman" w:hAnsi="GHEA Grapalat" w:cs="Calibri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7673B7" w:rsidRPr="003B36A7" w:rsidRDefault="007673B7" w:rsidP="00EF43D3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  <w:r w:rsidRPr="003B36A7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5476000</w:t>
            </w:r>
          </w:p>
        </w:tc>
      </w:tr>
      <w:tr w:rsidR="007673B7" w:rsidTr="00EF43D3">
        <w:tc>
          <w:tcPr>
            <w:tcW w:w="10258" w:type="dxa"/>
            <w:gridSpan w:val="7"/>
          </w:tcPr>
          <w:p w:rsidR="00416C1E" w:rsidRDefault="00416C1E" w:rsidP="007673B7">
            <w:pPr>
              <w:autoSpaceDE w:val="0"/>
              <w:autoSpaceDN w:val="0"/>
              <w:adjustRightInd w:val="0"/>
              <w:ind w:right="-27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7673B7" w:rsidRPr="00C372F0" w:rsidRDefault="007673B7" w:rsidP="007673B7">
            <w:pPr>
              <w:autoSpaceDE w:val="0"/>
              <w:autoSpaceDN w:val="0"/>
              <w:adjustRightInd w:val="0"/>
              <w:ind w:right="-27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17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7673B7" w:rsidRPr="00C372F0" w:rsidRDefault="007673B7" w:rsidP="007673B7">
            <w:pPr>
              <w:pStyle w:val="ListParagraph"/>
              <w:autoSpaceDE w:val="0"/>
              <w:autoSpaceDN w:val="0"/>
              <w:adjustRightInd w:val="0"/>
              <w:ind w:right="-27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 xml:space="preserve">«Երևանի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ծ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անրամարտի մանկապատանեկան մարզադպրոց» ՊՈԱԿ</w:t>
            </w:r>
          </w:p>
          <w:p w:rsidR="007673B7" w:rsidRDefault="007673B7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B01915">
        <w:trPr>
          <w:trHeight w:val="914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673B7" w:rsidTr="002E68F3">
        <w:trPr>
          <w:trHeight w:val="361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3128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Ծանրաձող</w:t>
            </w:r>
            <w:r w:rsidRPr="00C372F0">
              <w:rPr>
                <w:rFonts w:ascii="GHEA Grapalat" w:hAnsi="GHEA Grapalat"/>
                <w:sz w:val="20"/>
                <w:szCs w:val="20"/>
              </w:rPr>
              <w:t>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50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900000</w:t>
            </w:r>
          </w:p>
        </w:tc>
      </w:tr>
      <w:tr w:rsidR="007673B7" w:rsidTr="002E68F3">
        <w:trPr>
          <w:trHeight w:val="361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11132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Նստարան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95000</w:t>
            </w:r>
          </w:p>
        </w:tc>
      </w:tr>
      <w:tr w:rsidR="007673B7" w:rsidTr="00AB11EA">
        <w:trPr>
          <w:trHeight w:val="468"/>
        </w:trPr>
        <w:tc>
          <w:tcPr>
            <w:tcW w:w="9039" w:type="dxa"/>
            <w:gridSpan w:val="6"/>
            <w:vAlign w:val="center"/>
          </w:tcPr>
          <w:p w:rsidR="007673B7" w:rsidRPr="002E68F3" w:rsidRDefault="007673B7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E68F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095000</w:t>
            </w:r>
          </w:p>
        </w:tc>
      </w:tr>
      <w:tr w:rsidR="007673B7" w:rsidTr="002E68F3">
        <w:trPr>
          <w:trHeight w:val="860"/>
        </w:trPr>
        <w:tc>
          <w:tcPr>
            <w:tcW w:w="10258" w:type="dxa"/>
            <w:gridSpan w:val="7"/>
            <w:vAlign w:val="center"/>
          </w:tcPr>
          <w:p w:rsidR="007673B7" w:rsidRDefault="007673B7" w:rsidP="002E68F3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18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7673B7" w:rsidRDefault="007673B7" w:rsidP="002E68F3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«Գյումրու սուսերամարտի մանկապատանեկան մարզադպրոց» ՊՈԱԿ</w:t>
            </w:r>
          </w:p>
        </w:tc>
      </w:tr>
      <w:tr w:rsidR="00E053B1" w:rsidTr="00AB11EA">
        <w:trPr>
          <w:trHeight w:val="938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673B7" w:rsidTr="002E68F3">
        <w:trPr>
          <w:trHeight w:val="44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3742126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Սուսերի շեղբ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44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132000</w:t>
            </w:r>
          </w:p>
        </w:tc>
      </w:tr>
      <w:tr w:rsidR="007673B7" w:rsidTr="002E68F3">
        <w:trPr>
          <w:trHeight w:val="310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1823190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Բաճկոնակ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93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279000</w:t>
            </w:r>
          </w:p>
        </w:tc>
      </w:tr>
      <w:tr w:rsidR="007673B7" w:rsidTr="002E68F3">
        <w:trPr>
          <w:trHeight w:val="310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3132130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Էլեկտրական լար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4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40000</w:t>
            </w:r>
          </w:p>
        </w:tc>
      </w:tr>
      <w:tr w:rsidR="007673B7" w:rsidTr="002E68F3">
        <w:trPr>
          <w:trHeight w:val="310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3141129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իմակ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97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sz w:val="20"/>
                <w:szCs w:val="20"/>
              </w:rPr>
            </w:pPr>
            <w:r w:rsidRPr="00C372F0">
              <w:rPr>
                <w:rFonts w:ascii="GHEA Grapalat" w:hAnsi="GHEA Grapalat" w:cs="Arial LatArm"/>
                <w:sz w:val="20"/>
                <w:szCs w:val="20"/>
              </w:rPr>
              <w:t>291000</w:t>
            </w:r>
          </w:p>
        </w:tc>
      </w:tr>
      <w:tr w:rsidR="007673B7" w:rsidTr="002E68F3">
        <w:trPr>
          <w:trHeight w:val="310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31900-2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Բաճկոնակ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25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2500</w:t>
            </w:r>
          </w:p>
        </w:tc>
      </w:tr>
      <w:tr w:rsidR="007673B7" w:rsidTr="002E68F3">
        <w:trPr>
          <w:trHeight w:val="310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1321300-2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Էլեկտրական լար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1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1700</w:t>
            </w:r>
          </w:p>
        </w:tc>
      </w:tr>
      <w:tr w:rsidR="007673B7" w:rsidTr="002E68F3">
        <w:trPr>
          <w:trHeight w:val="310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3141129-2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Դիմակ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2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2000</w:t>
            </w:r>
          </w:p>
        </w:tc>
      </w:tr>
      <w:tr w:rsidR="007673B7" w:rsidTr="008571E1"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2127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 xml:space="preserve">Սուսերամարտի </w:t>
            </w:r>
            <w:r>
              <w:rPr>
                <w:rFonts w:ascii="GHEA Grapalat" w:hAnsi="GHEA Grapalat"/>
                <w:sz w:val="20"/>
                <w:szCs w:val="20"/>
              </w:rPr>
              <w:t>է</w:t>
            </w:r>
            <w:r w:rsidRPr="00C372F0">
              <w:rPr>
                <w:rFonts w:ascii="GHEA Grapalat" w:hAnsi="GHEA Grapalat"/>
                <w:sz w:val="20"/>
                <w:szCs w:val="20"/>
              </w:rPr>
              <w:t>լեկտրական</w:t>
            </w:r>
          </w:p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մարտուղի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00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00000</w:t>
            </w:r>
          </w:p>
        </w:tc>
      </w:tr>
      <w:tr w:rsidR="007673B7" w:rsidTr="002E68F3">
        <w:trPr>
          <w:trHeight w:val="460"/>
        </w:trPr>
        <w:tc>
          <w:tcPr>
            <w:tcW w:w="9039" w:type="dxa"/>
            <w:gridSpan w:val="6"/>
            <w:vAlign w:val="center"/>
          </w:tcPr>
          <w:p w:rsidR="007673B7" w:rsidRPr="002E68F3" w:rsidRDefault="007673B7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E68F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848200</w:t>
            </w:r>
          </w:p>
        </w:tc>
      </w:tr>
      <w:tr w:rsidR="007673B7" w:rsidTr="002E68F3">
        <w:trPr>
          <w:trHeight w:val="992"/>
        </w:trPr>
        <w:tc>
          <w:tcPr>
            <w:tcW w:w="10258" w:type="dxa"/>
            <w:gridSpan w:val="7"/>
            <w:vAlign w:val="center"/>
          </w:tcPr>
          <w:p w:rsidR="007673B7" w:rsidRDefault="007673B7" w:rsidP="002E68F3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19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7673B7" w:rsidRDefault="007673B7" w:rsidP="002E68F3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«Վանաձորի բռնցքամարտի մանկապատանեկան մարզադպրոց» ՊՈԱԿ</w:t>
            </w:r>
          </w:p>
        </w:tc>
      </w:tr>
      <w:tr w:rsidR="00E053B1" w:rsidTr="00AB11EA">
        <w:trPr>
          <w:trHeight w:val="973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673B7" w:rsidTr="002E68F3">
        <w:trPr>
          <w:trHeight w:val="44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3743113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Բռնցքամարտի մարզաթաթ (լապա)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2000</w:t>
            </w:r>
          </w:p>
        </w:tc>
      </w:tr>
      <w:tr w:rsidR="007673B7" w:rsidTr="002E68F3">
        <w:trPr>
          <w:trHeight w:val="44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280-1</w:t>
            </w:r>
          </w:p>
        </w:tc>
        <w:tc>
          <w:tcPr>
            <w:tcW w:w="3544" w:type="dxa"/>
          </w:tcPr>
          <w:p w:rsidR="007673B7" w:rsidRPr="00C372F0" w:rsidRDefault="007673B7" w:rsidP="00AB11EA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Շվեդական պ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4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36000</w:t>
            </w:r>
          </w:p>
        </w:tc>
      </w:tr>
      <w:tr w:rsidR="007673B7" w:rsidTr="002E68F3">
        <w:trPr>
          <w:trHeight w:val="445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11132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Նստարան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30000</w:t>
            </w:r>
          </w:p>
        </w:tc>
      </w:tr>
      <w:tr w:rsidR="007673B7" w:rsidTr="002E68F3">
        <w:trPr>
          <w:trHeight w:val="445"/>
        </w:trPr>
        <w:tc>
          <w:tcPr>
            <w:tcW w:w="9039" w:type="dxa"/>
            <w:gridSpan w:val="6"/>
            <w:vAlign w:val="center"/>
          </w:tcPr>
          <w:p w:rsidR="007673B7" w:rsidRPr="002E68F3" w:rsidRDefault="007673B7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E68F3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7673B7" w:rsidRPr="00C372F0" w:rsidRDefault="007673B7" w:rsidP="00EF43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498000</w:t>
            </w:r>
          </w:p>
        </w:tc>
      </w:tr>
      <w:tr w:rsidR="007673B7" w:rsidTr="005F1917">
        <w:trPr>
          <w:trHeight w:val="1044"/>
        </w:trPr>
        <w:tc>
          <w:tcPr>
            <w:tcW w:w="10258" w:type="dxa"/>
            <w:gridSpan w:val="7"/>
            <w:vAlign w:val="center"/>
          </w:tcPr>
          <w:p w:rsidR="007673B7" w:rsidRPr="00C372F0" w:rsidRDefault="007673B7" w:rsidP="002E68F3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20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ՀՀ սպորտի և երիտասարդության հարցերի նախարարության ենթակայության</w:t>
            </w:r>
          </w:p>
          <w:p w:rsidR="007673B7" w:rsidRDefault="007673B7" w:rsidP="002E68F3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«Երևանի օլիմպիական հերթափոխի պետական մարզական քոլեջ» ՊՈԱԿ</w:t>
            </w:r>
          </w:p>
        </w:tc>
      </w:tr>
      <w:tr w:rsidR="00E053B1" w:rsidTr="00AB11EA">
        <w:trPr>
          <w:trHeight w:val="942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673B7" w:rsidTr="005F1917">
        <w:trPr>
          <w:trHeight w:val="393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1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գորգի ծածկոց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50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700000</w:t>
            </w:r>
          </w:p>
        </w:tc>
      </w:tr>
      <w:tr w:rsidR="007673B7" w:rsidTr="005F1917">
        <w:trPr>
          <w:trHeight w:val="393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3743113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Բռնցքամարտի մարզաթաթ (լապա)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8000</w:t>
            </w:r>
          </w:p>
        </w:tc>
      </w:tr>
      <w:tr w:rsidR="007673B7" w:rsidTr="005F1917">
        <w:trPr>
          <w:trHeight w:val="393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28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Շվեդական պ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4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52000</w:t>
            </w:r>
          </w:p>
        </w:tc>
      </w:tr>
      <w:tr w:rsidR="007673B7" w:rsidTr="005F1917">
        <w:trPr>
          <w:trHeight w:val="393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3745129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Ֆուտբոլի գնդակ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C372F0">
              <w:rPr>
                <w:rFonts w:ascii="GHEA Grapalat" w:eastAsia="Times New Roman" w:hAnsi="GHEA Grapalat" w:cs="Calibri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1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5000</w:t>
            </w:r>
          </w:p>
        </w:tc>
      </w:tr>
      <w:tr w:rsidR="007673B7" w:rsidTr="005F1917">
        <w:trPr>
          <w:trHeight w:val="393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11132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Նստարան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0000</w:t>
            </w:r>
          </w:p>
        </w:tc>
      </w:tr>
      <w:tr w:rsidR="007673B7" w:rsidTr="00453E38">
        <w:trPr>
          <w:trHeight w:val="421"/>
        </w:trPr>
        <w:tc>
          <w:tcPr>
            <w:tcW w:w="9039" w:type="dxa"/>
            <w:gridSpan w:val="6"/>
            <w:vAlign w:val="center"/>
          </w:tcPr>
          <w:p w:rsidR="00453E38" w:rsidRDefault="00453E38" w:rsidP="00453E38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  <w:p w:rsidR="00453E38" w:rsidRDefault="007673B7" w:rsidP="00453E38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5F1917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  <w:p w:rsidR="00453E38" w:rsidRPr="005F1917" w:rsidRDefault="00453E38" w:rsidP="00453E38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</w:p>
        </w:tc>
        <w:tc>
          <w:tcPr>
            <w:tcW w:w="1219" w:type="dxa"/>
          </w:tcPr>
          <w:p w:rsidR="00453E38" w:rsidRDefault="00453E38" w:rsidP="00453E3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7673B7" w:rsidRPr="00C372F0" w:rsidRDefault="007673B7" w:rsidP="00453E3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445000</w:t>
            </w:r>
          </w:p>
        </w:tc>
      </w:tr>
      <w:tr w:rsidR="007673B7" w:rsidTr="005F1917">
        <w:trPr>
          <w:trHeight w:val="735"/>
        </w:trPr>
        <w:tc>
          <w:tcPr>
            <w:tcW w:w="10258" w:type="dxa"/>
            <w:gridSpan w:val="7"/>
          </w:tcPr>
          <w:p w:rsidR="00416C1E" w:rsidRDefault="00416C1E" w:rsidP="007673B7">
            <w:pPr>
              <w:jc w:val="center"/>
              <w:rPr>
                <w:rFonts w:ascii="GHEA Grapalat" w:eastAsia="Times New Roman" w:hAnsi="GHEA Grapalat" w:cs="Calibri"/>
                <w:b/>
                <w:sz w:val="20"/>
                <w:szCs w:val="20"/>
              </w:rPr>
            </w:pPr>
          </w:p>
          <w:p w:rsidR="007673B7" w:rsidRDefault="007673B7" w:rsidP="005F1917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21.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«Գյումրու քաղաքապետարանի Յուրի Վարդանյանի անվան ծանրամարտի մարզադպրոց»</w:t>
            </w:r>
            <w:r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 xml:space="preserve"> </w:t>
            </w:r>
            <w:r w:rsidRPr="00C372F0">
              <w:rPr>
                <w:rFonts w:ascii="GHEA Grapalat" w:eastAsia="Times New Roman" w:hAnsi="GHEA Grapalat" w:cs="Calibri"/>
                <w:b/>
                <w:sz w:val="20"/>
                <w:szCs w:val="20"/>
              </w:rPr>
              <w:t>ՀՈԱԿ</w:t>
            </w:r>
          </w:p>
        </w:tc>
      </w:tr>
      <w:tr w:rsidR="00E053B1" w:rsidTr="00AB11EA">
        <w:trPr>
          <w:trHeight w:val="960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673B7" w:rsidTr="005F1917">
        <w:trPr>
          <w:trHeight w:val="459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3128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50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450000</w:t>
            </w:r>
          </w:p>
        </w:tc>
      </w:tr>
      <w:tr w:rsidR="007673B7" w:rsidTr="005F1917">
        <w:trPr>
          <w:trHeight w:val="537"/>
        </w:trPr>
        <w:tc>
          <w:tcPr>
            <w:tcW w:w="9039" w:type="dxa"/>
            <w:gridSpan w:val="6"/>
            <w:vAlign w:val="center"/>
          </w:tcPr>
          <w:p w:rsidR="007673B7" w:rsidRPr="00270260" w:rsidRDefault="007673B7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1450000</w:t>
            </w:r>
          </w:p>
        </w:tc>
      </w:tr>
      <w:tr w:rsidR="007673B7" w:rsidTr="005F1917">
        <w:trPr>
          <w:trHeight w:val="703"/>
        </w:trPr>
        <w:tc>
          <w:tcPr>
            <w:tcW w:w="10258" w:type="dxa"/>
            <w:gridSpan w:val="7"/>
          </w:tcPr>
          <w:p w:rsidR="005F1917" w:rsidRDefault="005F1917" w:rsidP="007673B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7673B7" w:rsidRDefault="007673B7" w:rsidP="005F191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22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 xml:space="preserve">«Ջրագնդակի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հ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այկական դաշնություն» հասարակական կազմակերպություն</w:t>
            </w:r>
          </w:p>
          <w:p w:rsidR="005F1917" w:rsidRDefault="005F1917" w:rsidP="005F191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215C73">
        <w:trPr>
          <w:trHeight w:val="916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673B7" w:rsidTr="00270260">
        <w:trPr>
          <w:trHeight w:val="419"/>
        </w:trPr>
        <w:tc>
          <w:tcPr>
            <w:tcW w:w="534" w:type="dxa"/>
            <w:vAlign w:val="center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5331100-1</w:t>
            </w:r>
          </w:p>
        </w:tc>
        <w:tc>
          <w:tcPr>
            <w:tcW w:w="3544" w:type="dxa"/>
          </w:tcPr>
          <w:p w:rsidR="007673B7" w:rsidRPr="00C372F0" w:rsidRDefault="007673B7" w:rsidP="00AB11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Գնդակ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5000</w:t>
            </w:r>
          </w:p>
        </w:tc>
      </w:tr>
      <w:tr w:rsidR="007673B7" w:rsidTr="00AB11EA">
        <w:trPr>
          <w:trHeight w:val="525"/>
        </w:trPr>
        <w:tc>
          <w:tcPr>
            <w:tcW w:w="9039" w:type="dxa"/>
            <w:gridSpan w:val="6"/>
            <w:vAlign w:val="center"/>
          </w:tcPr>
          <w:p w:rsidR="007673B7" w:rsidRPr="00270260" w:rsidRDefault="007673B7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525000</w:t>
            </w:r>
          </w:p>
        </w:tc>
      </w:tr>
      <w:tr w:rsidR="007673B7" w:rsidTr="00EF43D3">
        <w:tc>
          <w:tcPr>
            <w:tcW w:w="10258" w:type="dxa"/>
            <w:gridSpan w:val="7"/>
          </w:tcPr>
          <w:p w:rsidR="00416C1E" w:rsidRDefault="00416C1E" w:rsidP="007673B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7673B7" w:rsidRPr="00C372F0" w:rsidRDefault="007673B7" w:rsidP="007673B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23.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«Մասիսի մանկապատանեկան մարզադպրոց» ՀՈԱԿ</w:t>
            </w:r>
          </w:p>
          <w:p w:rsidR="007673B7" w:rsidRDefault="007673B7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215C73">
        <w:trPr>
          <w:trHeight w:val="870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7673B7" w:rsidTr="00270260">
        <w:trPr>
          <w:trHeight w:val="344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2111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Ըմբշամարտի գորգ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</w:tr>
      <w:tr w:rsidR="007673B7" w:rsidTr="00270260">
        <w:trPr>
          <w:trHeight w:val="344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2116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Մարմնամարզական  պարան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4000</w:t>
            </w:r>
          </w:p>
        </w:tc>
      </w:tr>
      <w:tr w:rsidR="007673B7" w:rsidTr="00270260">
        <w:trPr>
          <w:trHeight w:val="344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12120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Սեղան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0</w:t>
            </w:r>
          </w:p>
        </w:tc>
      </w:tr>
      <w:tr w:rsidR="007673B7" w:rsidTr="00270260">
        <w:trPr>
          <w:trHeight w:val="344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52120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Խաղերի պարագա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96000</w:t>
            </w:r>
          </w:p>
        </w:tc>
      </w:tr>
      <w:tr w:rsidR="007673B7" w:rsidTr="00270260">
        <w:trPr>
          <w:trHeight w:val="344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1852110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Ժամացույց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0000</w:t>
            </w:r>
          </w:p>
        </w:tc>
      </w:tr>
      <w:tr w:rsidR="007673B7" w:rsidTr="00270260">
        <w:trPr>
          <w:trHeight w:val="344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11132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Նստարաններ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30000</w:t>
            </w:r>
          </w:p>
        </w:tc>
      </w:tr>
      <w:tr w:rsidR="007673B7" w:rsidTr="00270260">
        <w:trPr>
          <w:trHeight w:val="344"/>
        </w:trPr>
        <w:tc>
          <w:tcPr>
            <w:tcW w:w="5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280-1</w:t>
            </w:r>
          </w:p>
        </w:tc>
        <w:tc>
          <w:tcPr>
            <w:tcW w:w="3544" w:type="dxa"/>
          </w:tcPr>
          <w:p w:rsidR="007673B7" w:rsidRPr="00C372F0" w:rsidRDefault="007673B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Շվեդական պ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4000</w:t>
            </w:r>
          </w:p>
        </w:tc>
        <w:tc>
          <w:tcPr>
            <w:tcW w:w="1219" w:type="dxa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52000</w:t>
            </w:r>
          </w:p>
        </w:tc>
      </w:tr>
      <w:tr w:rsidR="007673B7" w:rsidTr="00453E38">
        <w:trPr>
          <w:trHeight w:val="487"/>
        </w:trPr>
        <w:tc>
          <w:tcPr>
            <w:tcW w:w="9039" w:type="dxa"/>
            <w:gridSpan w:val="6"/>
            <w:vAlign w:val="center"/>
          </w:tcPr>
          <w:p w:rsidR="007673B7" w:rsidRPr="00C372F0" w:rsidRDefault="00270260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7673B7" w:rsidRPr="00C372F0" w:rsidRDefault="007673B7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887000</w:t>
            </w:r>
          </w:p>
        </w:tc>
      </w:tr>
      <w:tr w:rsidR="007673B7" w:rsidTr="00EF43D3">
        <w:tc>
          <w:tcPr>
            <w:tcW w:w="10258" w:type="dxa"/>
            <w:gridSpan w:val="7"/>
          </w:tcPr>
          <w:p w:rsidR="00416C1E" w:rsidRDefault="00416C1E" w:rsidP="007673B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</w:p>
          <w:p w:rsidR="007673B7" w:rsidRPr="00C372F0" w:rsidRDefault="007673B7" w:rsidP="007673B7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24.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 </w:t>
            </w:r>
            <w:r w:rsidRPr="00C372F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«Երևանի Տորք</w:t>
            </w:r>
            <w:r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-</w:t>
            </w:r>
            <w:r w:rsidRPr="00C372F0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</w:rPr>
              <w:t>Անգեղ մարզամշակութային կենտրոն» ՀՈԱԿ</w:t>
            </w:r>
          </w:p>
          <w:p w:rsidR="007673B7" w:rsidRDefault="007673B7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215C73">
        <w:trPr>
          <w:trHeight w:val="964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DE4FE9" w:rsidTr="00270260">
        <w:trPr>
          <w:trHeight w:val="336"/>
        </w:trPr>
        <w:tc>
          <w:tcPr>
            <w:tcW w:w="534" w:type="dxa"/>
          </w:tcPr>
          <w:p w:rsidR="00DE4FE9" w:rsidRPr="00C372F0" w:rsidRDefault="00DE4FE9" w:rsidP="0027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E4FE9" w:rsidRPr="00270260" w:rsidRDefault="00DE4FE9" w:rsidP="0027026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sz w:val="20"/>
                <w:szCs w:val="20"/>
              </w:rPr>
              <w:t>37421110-1</w:t>
            </w:r>
          </w:p>
        </w:tc>
        <w:tc>
          <w:tcPr>
            <w:tcW w:w="3544" w:type="dxa"/>
          </w:tcPr>
          <w:p w:rsidR="00DE4FE9" w:rsidRPr="00270260" w:rsidRDefault="00DE4FE9" w:rsidP="0027026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sz w:val="20"/>
                <w:szCs w:val="20"/>
              </w:rPr>
              <w:t>Ըմբշամարտի գորգեր</w:t>
            </w:r>
          </w:p>
        </w:tc>
        <w:tc>
          <w:tcPr>
            <w:tcW w:w="1134" w:type="dxa"/>
          </w:tcPr>
          <w:p w:rsidR="00DE4FE9" w:rsidRPr="00C372F0" w:rsidRDefault="00DE4FE9" w:rsidP="0027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DE4FE9" w:rsidRPr="00C372F0" w:rsidRDefault="00DE4FE9" w:rsidP="0027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E4FE9" w:rsidRPr="00C372F0" w:rsidRDefault="00DE4FE9" w:rsidP="0027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DE4FE9" w:rsidRPr="00C372F0" w:rsidRDefault="00DE4FE9" w:rsidP="0027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</w:tr>
      <w:tr w:rsidR="00DE4FE9" w:rsidTr="00270260">
        <w:trPr>
          <w:trHeight w:val="336"/>
        </w:trPr>
        <w:tc>
          <w:tcPr>
            <w:tcW w:w="5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E4FE9" w:rsidRPr="00270260" w:rsidRDefault="00DE4FE9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sz w:val="20"/>
                <w:szCs w:val="20"/>
              </w:rPr>
              <w:t>37421120-1</w:t>
            </w:r>
          </w:p>
        </w:tc>
        <w:tc>
          <w:tcPr>
            <w:tcW w:w="3544" w:type="dxa"/>
          </w:tcPr>
          <w:p w:rsidR="00DE4FE9" w:rsidRPr="00270260" w:rsidRDefault="00DE4FE9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sz w:val="20"/>
                <w:szCs w:val="20"/>
              </w:rPr>
              <w:t>Ըմբշամարտի խրտվիլակ</w:t>
            </w:r>
          </w:p>
        </w:tc>
        <w:tc>
          <w:tcPr>
            <w:tcW w:w="11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0000</w:t>
            </w:r>
          </w:p>
        </w:tc>
        <w:tc>
          <w:tcPr>
            <w:tcW w:w="1219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00000</w:t>
            </w:r>
          </w:p>
        </w:tc>
      </w:tr>
      <w:tr w:rsidR="00DE4FE9" w:rsidTr="00270260">
        <w:trPr>
          <w:trHeight w:val="336"/>
        </w:trPr>
        <w:tc>
          <w:tcPr>
            <w:tcW w:w="5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E4FE9" w:rsidRPr="00270260" w:rsidRDefault="00DE4FE9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sz w:val="20"/>
                <w:szCs w:val="20"/>
              </w:rPr>
              <w:t>37421280-1</w:t>
            </w:r>
          </w:p>
        </w:tc>
        <w:tc>
          <w:tcPr>
            <w:tcW w:w="3544" w:type="dxa"/>
          </w:tcPr>
          <w:p w:rsidR="00DE4FE9" w:rsidRPr="00270260" w:rsidRDefault="00DE4FE9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sz w:val="20"/>
                <w:szCs w:val="20"/>
              </w:rPr>
              <w:t>Շվեդական պատ</w:t>
            </w:r>
          </w:p>
        </w:tc>
        <w:tc>
          <w:tcPr>
            <w:tcW w:w="11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4000</w:t>
            </w:r>
          </w:p>
        </w:tc>
        <w:tc>
          <w:tcPr>
            <w:tcW w:w="1219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8000</w:t>
            </w:r>
          </w:p>
        </w:tc>
      </w:tr>
      <w:tr w:rsidR="00DE4FE9" w:rsidTr="00270260">
        <w:trPr>
          <w:trHeight w:val="336"/>
        </w:trPr>
        <w:tc>
          <w:tcPr>
            <w:tcW w:w="5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4FE9" w:rsidRPr="00270260" w:rsidRDefault="00DE4FE9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sz w:val="20"/>
                <w:szCs w:val="20"/>
              </w:rPr>
              <w:t>39111320-1</w:t>
            </w:r>
          </w:p>
        </w:tc>
        <w:tc>
          <w:tcPr>
            <w:tcW w:w="3544" w:type="dxa"/>
          </w:tcPr>
          <w:p w:rsidR="00DE4FE9" w:rsidRPr="00270260" w:rsidRDefault="00DE4FE9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sz w:val="20"/>
                <w:szCs w:val="20"/>
              </w:rPr>
              <w:t>Նստարաններ</w:t>
            </w:r>
          </w:p>
        </w:tc>
        <w:tc>
          <w:tcPr>
            <w:tcW w:w="11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30000</w:t>
            </w:r>
          </w:p>
        </w:tc>
      </w:tr>
      <w:tr w:rsidR="00DE4FE9" w:rsidTr="00270260">
        <w:trPr>
          <w:trHeight w:val="336"/>
        </w:trPr>
        <w:tc>
          <w:tcPr>
            <w:tcW w:w="5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E4FE9" w:rsidRPr="00270260" w:rsidRDefault="00DE4FE9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sz w:val="20"/>
                <w:szCs w:val="20"/>
              </w:rPr>
              <w:t>37421160-1</w:t>
            </w:r>
          </w:p>
        </w:tc>
        <w:tc>
          <w:tcPr>
            <w:tcW w:w="3544" w:type="dxa"/>
          </w:tcPr>
          <w:p w:rsidR="00DE4FE9" w:rsidRPr="00270260" w:rsidRDefault="00DE4FE9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sz w:val="20"/>
                <w:szCs w:val="20"/>
              </w:rPr>
              <w:t>Մարմնամարզական</w:t>
            </w:r>
            <w:r w:rsidRPr="00C372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70260">
              <w:rPr>
                <w:rFonts w:ascii="GHEA Grapalat" w:hAnsi="GHEA Grapalat"/>
                <w:sz w:val="20"/>
                <w:szCs w:val="20"/>
              </w:rPr>
              <w:t>պարան</w:t>
            </w:r>
          </w:p>
        </w:tc>
        <w:tc>
          <w:tcPr>
            <w:tcW w:w="11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  <w:tc>
          <w:tcPr>
            <w:tcW w:w="1219" w:type="dxa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</w:tr>
      <w:tr w:rsidR="00DE4FE9" w:rsidTr="00270260">
        <w:trPr>
          <w:trHeight w:val="467"/>
        </w:trPr>
        <w:tc>
          <w:tcPr>
            <w:tcW w:w="9039" w:type="dxa"/>
            <w:gridSpan w:val="6"/>
            <w:vAlign w:val="center"/>
          </w:tcPr>
          <w:p w:rsidR="00DE4FE9" w:rsidRPr="00270260" w:rsidRDefault="00DE4FE9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DE4FE9" w:rsidRPr="00C372F0" w:rsidRDefault="00DE4FE9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025000</w:t>
            </w:r>
          </w:p>
        </w:tc>
      </w:tr>
      <w:tr w:rsidR="00E504F6" w:rsidTr="00EF43D3">
        <w:tc>
          <w:tcPr>
            <w:tcW w:w="10258" w:type="dxa"/>
            <w:gridSpan w:val="7"/>
          </w:tcPr>
          <w:p w:rsidR="00416C1E" w:rsidRDefault="00416C1E" w:rsidP="0010626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106268" w:rsidRPr="00C372F0" w:rsidRDefault="00106268" w:rsidP="0010626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5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C372F0">
              <w:rPr>
                <w:rFonts w:ascii="GHEA Grapalat" w:hAnsi="GHEA Grapalat"/>
                <w:b/>
                <w:sz w:val="20"/>
                <w:szCs w:val="20"/>
              </w:rPr>
              <w:t>Գյումրու «Սամբո-</w:t>
            </w:r>
            <w:r>
              <w:rPr>
                <w:rFonts w:ascii="GHEA Grapalat" w:hAnsi="GHEA Grapalat"/>
                <w:b/>
                <w:sz w:val="20"/>
                <w:szCs w:val="20"/>
              </w:rPr>
              <w:t>ձ</w:t>
            </w:r>
            <w:r w:rsidRPr="00C372F0">
              <w:rPr>
                <w:rFonts w:ascii="GHEA Grapalat" w:hAnsi="GHEA Grapalat"/>
                <w:b/>
                <w:sz w:val="20"/>
                <w:szCs w:val="20"/>
              </w:rPr>
              <w:t>յուդոյի մանկապատանեկան մարզադպրոց» ՀՈԱԿ</w:t>
            </w:r>
          </w:p>
          <w:p w:rsidR="00E504F6" w:rsidRDefault="00E504F6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215C73">
        <w:trPr>
          <w:trHeight w:val="921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106268" w:rsidTr="00270260">
        <w:trPr>
          <w:trHeight w:val="427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911132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Նստարանն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bookmarkStart w:id="0" w:name="_GoBack"/>
            <w:bookmarkEnd w:id="0"/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60000</w:t>
            </w:r>
          </w:p>
        </w:tc>
      </w:tr>
      <w:tr w:rsidR="00106268" w:rsidTr="00270260">
        <w:trPr>
          <w:trHeight w:val="427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28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Շվեդական պ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4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36000</w:t>
            </w:r>
          </w:p>
        </w:tc>
      </w:tr>
      <w:tr w:rsidR="00106268" w:rsidTr="00270260">
        <w:trPr>
          <w:trHeight w:val="467"/>
        </w:trPr>
        <w:tc>
          <w:tcPr>
            <w:tcW w:w="9039" w:type="dxa"/>
            <w:gridSpan w:val="6"/>
            <w:vAlign w:val="center"/>
          </w:tcPr>
          <w:p w:rsidR="00270260" w:rsidRPr="00C372F0" w:rsidRDefault="00270260" w:rsidP="002702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596000</w:t>
            </w:r>
          </w:p>
        </w:tc>
      </w:tr>
      <w:tr w:rsidR="00106268" w:rsidTr="00EF43D3">
        <w:tc>
          <w:tcPr>
            <w:tcW w:w="10258" w:type="dxa"/>
            <w:gridSpan w:val="7"/>
          </w:tcPr>
          <w:p w:rsidR="00416C1E" w:rsidRDefault="00416C1E" w:rsidP="0010626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106268" w:rsidRDefault="00106268" w:rsidP="0010626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6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«</w:t>
            </w:r>
            <w:r w:rsidRPr="00C372F0">
              <w:rPr>
                <w:rFonts w:ascii="GHEA Grapalat" w:hAnsi="GHEA Grapalat"/>
                <w:b/>
                <w:sz w:val="20"/>
                <w:szCs w:val="20"/>
              </w:rPr>
              <w:t>Աշտարակի քաղաքապետարանի մանկապատանեկան մարզադպրոց» ՀՈԱԿ</w:t>
            </w:r>
          </w:p>
          <w:p w:rsidR="00106268" w:rsidRDefault="00106268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215C73">
        <w:trPr>
          <w:trHeight w:val="880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106268" w:rsidTr="00270260">
        <w:trPr>
          <w:trHeight w:val="369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af-ZA"/>
              </w:rPr>
              <w:t>3742111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</w:t>
            </w:r>
            <w:r w:rsidRPr="00C372F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C372F0">
              <w:rPr>
                <w:rFonts w:ascii="GHEA Grapalat" w:hAnsi="GHEA Grapalat" w:cs="Sylfaen"/>
                <w:sz w:val="20"/>
                <w:szCs w:val="20"/>
              </w:rPr>
              <w:t>գորգ</w:t>
            </w:r>
            <w:r w:rsidRPr="00C372F0">
              <w:rPr>
                <w:rFonts w:ascii="GHEA Grapalat" w:hAnsi="GHEA Grapalat"/>
                <w:sz w:val="20"/>
                <w:szCs w:val="20"/>
                <w:lang w:val="af-ZA"/>
              </w:rPr>
              <w:t>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950000</w:t>
            </w:r>
          </w:p>
        </w:tc>
      </w:tr>
      <w:tr w:rsidR="00106268" w:rsidTr="00270260">
        <w:trPr>
          <w:trHeight w:val="369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31280-3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</w:tr>
      <w:tr w:rsidR="00106268" w:rsidTr="00270260">
        <w:trPr>
          <w:trHeight w:val="525"/>
        </w:trPr>
        <w:tc>
          <w:tcPr>
            <w:tcW w:w="9039" w:type="dxa"/>
            <w:gridSpan w:val="6"/>
            <w:vAlign w:val="center"/>
          </w:tcPr>
          <w:p w:rsidR="00106268" w:rsidRPr="00C372F0" w:rsidRDefault="00270260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5132000</w:t>
            </w:r>
          </w:p>
        </w:tc>
      </w:tr>
      <w:tr w:rsidR="00106268" w:rsidTr="00EF43D3">
        <w:tc>
          <w:tcPr>
            <w:tcW w:w="10258" w:type="dxa"/>
            <w:gridSpan w:val="7"/>
          </w:tcPr>
          <w:p w:rsidR="00416C1E" w:rsidRDefault="00416C1E" w:rsidP="0010626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106268" w:rsidRPr="002E00CE" w:rsidRDefault="00106268" w:rsidP="00106268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E00CE">
              <w:rPr>
                <w:rFonts w:ascii="GHEA Grapalat" w:hAnsi="GHEA Grapalat" w:cs="Sylfaen"/>
                <w:b/>
                <w:sz w:val="20"/>
                <w:szCs w:val="20"/>
              </w:rPr>
              <w:t>27.</w:t>
            </w:r>
            <w:r w:rsidRPr="002E00CE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2E00CE">
              <w:rPr>
                <w:rFonts w:ascii="GHEA Grapalat" w:hAnsi="GHEA Grapalat" w:cs="Sylfaen"/>
                <w:b/>
                <w:sz w:val="20"/>
                <w:szCs w:val="20"/>
              </w:rPr>
              <w:t xml:space="preserve">«Սպիտակի </w:t>
            </w:r>
            <w:r w:rsidRPr="002E00CE">
              <w:rPr>
                <w:rFonts w:ascii="GHEA Grapalat" w:eastAsia="Times New Roman" w:hAnsi="GHEA Grapalat" w:cs="Sylfaen"/>
                <w:b/>
                <w:sz w:val="20"/>
                <w:szCs w:val="20"/>
                <w:lang w:val="af-ZA"/>
              </w:rPr>
              <w:t>№</w:t>
            </w:r>
            <w:r w:rsidRPr="002E00CE">
              <w:rPr>
                <w:rFonts w:ascii="GHEA Grapalat" w:hAnsi="GHEA Grapalat" w:cs="Sylfaen"/>
                <w:b/>
                <w:sz w:val="20"/>
                <w:szCs w:val="20"/>
              </w:rPr>
              <w:t xml:space="preserve"> 1 մանկապատանեկան մարզադպրոց» ՀՈԱԿ</w:t>
            </w:r>
          </w:p>
          <w:p w:rsidR="00106268" w:rsidRDefault="00106268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215C73">
        <w:trPr>
          <w:trHeight w:val="953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106268" w:rsidTr="00270260">
        <w:trPr>
          <w:trHeight w:val="356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գորգ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</w:tr>
      <w:tr w:rsidR="00106268" w:rsidTr="00270260">
        <w:trPr>
          <w:trHeight w:val="356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31280-3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</w:tr>
      <w:tr w:rsidR="00106268" w:rsidTr="00270260">
        <w:trPr>
          <w:trHeight w:val="356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3912120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Սեղանն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650000</w:t>
            </w:r>
          </w:p>
        </w:tc>
      </w:tr>
      <w:tr w:rsidR="00106268" w:rsidTr="00270260">
        <w:trPr>
          <w:trHeight w:val="356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52120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Խաղերի պարագան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96000</w:t>
            </w:r>
          </w:p>
        </w:tc>
      </w:tr>
      <w:tr w:rsidR="00106268" w:rsidTr="00270260">
        <w:trPr>
          <w:trHeight w:val="356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11114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Աթոռն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125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375000</w:t>
            </w:r>
          </w:p>
        </w:tc>
      </w:tr>
      <w:tr w:rsidR="00106268" w:rsidTr="00270260">
        <w:trPr>
          <w:trHeight w:val="356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1852110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Ժամացույցն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18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180000</w:t>
            </w:r>
          </w:p>
        </w:tc>
      </w:tr>
      <w:tr w:rsidR="00106268" w:rsidTr="00270260">
        <w:trPr>
          <w:trHeight w:val="356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37521200-2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Խաղերի պարագան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55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</w:pPr>
            <w:r w:rsidRPr="00C372F0">
              <w:rPr>
                <w:rFonts w:ascii="GHEA Grapalat" w:hAnsi="GHEA Grapalat"/>
                <w:color w:val="262626" w:themeColor="text1" w:themeTint="D9"/>
                <w:sz w:val="20"/>
                <w:szCs w:val="20"/>
              </w:rPr>
              <w:t>55000</w:t>
            </w:r>
          </w:p>
        </w:tc>
      </w:tr>
      <w:tr w:rsidR="00106268" w:rsidTr="00270260">
        <w:trPr>
          <w:trHeight w:val="565"/>
        </w:trPr>
        <w:tc>
          <w:tcPr>
            <w:tcW w:w="9039" w:type="dxa"/>
            <w:gridSpan w:val="6"/>
            <w:vAlign w:val="center"/>
          </w:tcPr>
          <w:p w:rsidR="00106268" w:rsidRPr="00C372F0" w:rsidRDefault="00270260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4013000</w:t>
            </w:r>
          </w:p>
        </w:tc>
      </w:tr>
      <w:tr w:rsidR="00106268" w:rsidTr="00C170E3">
        <w:trPr>
          <w:trHeight w:val="842"/>
        </w:trPr>
        <w:tc>
          <w:tcPr>
            <w:tcW w:w="10258" w:type="dxa"/>
            <w:gridSpan w:val="7"/>
            <w:vAlign w:val="center"/>
          </w:tcPr>
          <w:p w:rsidR="00106268" w:rsidRDefault="00106268" w:rsidP="00C170E3">
            <w:pPr>
              <w:tabs>
                <w:tab w:val="left" w:pos="8145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8. «Արտաշատ քաղաքի Ռ. Գոլեցյանի անվան օլիմպիական հերթափոխի</w:t>
            </w:r>
          </w:p>
          <w:p w:rsidR="00106268" w:rsidRDefault="00106268" w:rsidP="00C170E3">
            <w:pPr>
              <w:tabs>
                <w:tab w:val="left" w:pos="8145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ըմբշամարտի մանկապատանեկան մարզադպրոց» ՀՈԱԿ</w:t>
            </w:r>
          </w:p>
        </w:tc>
      </w:tr>
      <w:tr w:rsidR="00E053B1" w:rsidTr="00215C73">
        <w:trPr>
          <w:trHeight w:val="952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106268" w:rsidTr="00270260">
        <w:trPr>
          <w:trHeight w:val="355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af-ZA"/>
              </w:rPr>
              <w:t>3742111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գորգ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</w:tr>
      <w:tr w:rsidR="00106268" w:rsidTr="00270260">
        <w:trPr>
          <w:trHeight w:val="355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1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գորգի ծածկոց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50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50000</w:t>
            </w:r>
          </w:p>
        </w:tc>
      </w:tr>
      <w:tr w:rsidR="00106268" w:rsidTr="00270260">
        <w:trPr>
          <w:trHeight w:val="355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954111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Պարանն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2000</w:t>
            </w:r>
          </w:p>
        </w:tc>
      </w:tr>
      <w:tr w:rsidR="00106268" w:rsidTr="00270260">
        <w:trPr>
          <w:trHeight w:val="355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31280-3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</w:tr>
      <w:tr w:rsidR="00106268" w:rsidTr="00270260">
        <w:trPr>
          <w:trHeight w:val="355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2116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 xml:space="preserve">Մարմնամարզական </w:t>
            </w:r>
            <w:r w:rsidRPr="00C372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 w:cs="Sylfaen"/>
                <w:sz w:val="20"/>
                <w:szCs w:val="20"/>
              </w:rPr>
              <w:t>պարանն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</w:tr>
      <w:tr w:rsidR="00106268" w:rsidTr="00270260">
        <w:trPr>
          <w:trHeight w:val="355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28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Շվեդական պ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4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8000</w:t>
            </w:r>
          </w:p>
        </w:tc>
      </w:tr>
      <w:tr w:rsidR="00106268" w:rsidTr="00270260">
        <w:trPr>
          <w:trHeight w:val="519"/>
        </w:trPr>
        <w:tc>
          <w:tcPr>
            <w:tcW w:w="9039" w:type="dxa"/>
            <w:gridSpan w:val="6"/>
            <w:vAlign w:val="center"/>
          </w:tcPr>
          <w:p w:rsidR="00106268" w:rsidRPr="00C372F0" w:rsidRDefault="00270260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106268" w:rsidRPr="00C372F0" w:rsidRDefault="00106268" w:rsidP="00EF43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739000</w:t>
            </w:r>
          </w:p>
        </w:tc>
      </w:tr>
      <w:tr w:rsidR="00106268" w:rsidTr="00EF43D3">
        <w:tc>
          <w:tcPr>
            <w:tcW w:w="10258" w:type="dxa"/>
            <w:gridSpan w:val="7"/>
          </w:tcPr>
          <w:p w:rsidR="00416C1E" w:rsidRDefault="00416C1E" w:rsidP="00106268">
            <w:pPr>
              <w:tabs>
                <w:tab w:val="left" w:pos="8145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106268" w:rsidRDefault="00106268" w:rsidP="00106268">
            <w:pPr>
              <w:tabs>
                <w:tab w:val="left" w:pos="8145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9. «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Արտաշատ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քաղաքի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մանկապատանեկան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համալիր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  <w:lang w:val="fr-FR"/>
              </w:rPr>
              <w:t xml:space="preserve"> </w:t>
            </w:r>
            <w:r w:rsidRPr="00C372F0">
              <w:rPr>
                <w:rFonts w:ascii="GHEA Grapalat" w:hAnsi="GHEA Grapalat" w:cs="Sylfaen"/>
                <w:b/>
                <w:sz w:val="20"/>
                <w:szCs w:val="20"/>
              </w:rPr>
              <w:t>մարզադպրոց</w:t>
            </w:r>
            <w:r w:rsidRPr="00C372F0">
              <w:rPr>
                <w:rFonts w:ascii="GHEA Grapalat" w:hAnsi="GHEA Grapalat"/>
                <w:b/>
                <w:sz w:val="20"/>
                <w:szCs w:val="20"/>
              </w:rPr>
              <w:t>» ՀՈԱԿ</w:t>
            </w:r>
          </w:p>
          <w:p w:rsidR="00106268" w:rsidRDefault="00106268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215C73">
        <w:trPr>
          <w:trHeight w:val="890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106268" w:rsidTr="00C170E3">
        <w:trPr>
          <w:trHeight w:val="357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31280-3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</w:tr>
      <w:tr w:rsidR="00106268" w:rsidTr="00C170E3">
        <w:trPr>
          <w:trHeight w:val="357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3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Ձյուդոյի տատամի (14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 w:cs="Sylfaen"/>
                <w:sz w:val="20"/>
                <w:szCs w:val="20"/>
              </w:rPr>
              <w:t>մ x 14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 w:cs="Sylfaen"/>
                <w:sz w:val="20"/>
                <w:szCs w:val="20"/>
              </w:rPr>
              <w:t>մ)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900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900000</w:t>
            </w:r>
          </w:p>
        </w:tc>
      </w:tr>
      <w:tr w:rsidR="00106268" w:rsidTr="00C170E3">
        <w:trPr>
          <w:trHeight w:val="357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2116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Մարմնամարզական</w:t>
            </w:r>
            <w:r w:rsidRPr="00C372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 w:cs="Sylfaen"/>
                <w:sz w:val="20"/>
                <w:szCs w:val="20"/>
              </w:rPr>
              <w:t>պարանն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</w:tr>
      <w:tr w:rsidR="00106268" w:rsidTr="00C170E3">
        <w:trPr>
          <w:trHeight w:val="357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28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Շվեդական պ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4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68000</w:t>
            </w:r>
          </w:p>
        </w:tc>
      </w:tr>
      <w:tr w:rsidR="00106268" w:rsidTr="00C170E3">
        <w:trPr>
          <w:trHeight w:val="357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5129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Ֆուտբոլի գնդակն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1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8000</w:t>
            </w:r>
          </w:p>
        </w:tc>
      </w:tr>
      <w:tr w:rsidR="00106268" w:rsidTr="00C170E3">
        <w:trPr>
          <w:trHeight w:val="558"/>
        </w:trPr>
        <w:tc>
          <w:tcPr>
            <w:tcW w:w="9039" w:type="dxa"/>
            <w:gridSpan w:val="6"/>
            <w:vAlign w:val="center"/>
          </w:tcPr>
          <w:p w:rsidR="00106268" w:rsidRPr="00C170E3" w:rsidRDefault="00106268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C170E3">
              <w:rPr>
                <w:rFonts w:ascii="GHEA Grapalat" w:hAnsi="GHEA Grapalat" w:cs="Sylfaen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106268" w:rsidRPr="00C372F0" w:rsidRDefault="00106268" w:rsidP="00EF43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6390000</w:t>
            </w:r>
          </w:p>
        </w:tc>
      </w:tr>
      <w:tr w:rsidR="00106268" w:rsidTr="00EF43D3">
        <w:tc>
          <w:tcPr>
            <w:tcW w:w="10258" w:type="dxa"/>
            <w:gridSpan w:val="7"/>
          </w:tcPr>
          <w:p w:rsidR="00416C1E" w:rsidRDefault="00416C1E" w:rsidP="00106268">
            <w:pPr>
              <w:tabs>
                <w:tab w:val="left" w:pos="8145"/>
              </w:tabs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106268" w:rsidRPr="00C372F0" w:rsidRDefault="00106268" w:rsidP="00106268">
            <w:pPr>
              <w:tabs>
                <w:tab w:val="left" w:pos="8145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0. «Արթիկի մարզահամալիր» ՀՈԱԿ</w:t>
            </w:r>
          </w:p>
          <w:p w:rsidR="00106268" w:rsidRDefault="00106268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215C73">
        <w:trPr>
          <w:trHeight w:val="836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106268" w:rsidTr="00C170E3">
        <w:trPr>
          <w:trHeight w:val="358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3110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Բռնցքամարտի</w:t>
            </w:r>
            <w:r w:rsidRPr="00C372F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 w:cs="Sylfaen"/>
                <w:sz w:val="20"/>
                <w:szCs w:val="20"/>
              </w:rPr>
              <w:t>ռինգ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000000</w:t>
            </w:r>
          </w:p>
        </w:tc>
      </w:tr>
      <w:tr w:rsidR="00106268" w:rsidTr="00C170E3">
        <w:trPr>
          <w:trHeight w:val="497"/>
        </w:trPr>
        <w:tc>
          <w:tcPr>
            <w:tcW w:w="9039" w:type="dxa"/>
            <w:gridSpan w:val="6"/>
            <w:vAlign w:val="center"/>
          </w:tcPr>
          <w:p w:rsidR="00106268" w:rsidRPr="00C372F0" w:rsidRDefault="00C170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106268" w:rsidRPr="00C372F0" w:rsidRDefault="00106268" w:rsidP="00EF43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000000</w:t>
            </w:r>
          </w:p>
        </w:tc>
      </w:tr>
      <w:tr w:rsidR="00106268" w:rsidTr="00EF43D3">
        <w:tc>
          <w:tcPr>
            <w:tcW w:w="10258" w:type="dxa"/>
            <w:gridSpan w:val="7"/>
          </w:tcPr>
          <w:p w:rsidR="00416C1E" w:rsidRDefault="00416C1E" w:rsidP="00106268">
            <w:pPr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</w:p>
          <w:p w:rsidR="00106268" w:rsidRPr="00C372F0" w:rsidRDefault="00106268" w:rsidP="0010626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1.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«</w:t>
            </w: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Գյումրու մարզական բարձրագույն վարպետության դպրոց</w:t>
            </w: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ՊՈԱԿ</w:t>
            </w:r>
          </w:p>
          <w:p w:rsidR="00106268" w:rsidRDefault="00106268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215C73">
        <w:trPr>
          <w:trHeight w:val="930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106268" w:rsidTr="00C170E3">
        <w:trPr>
          <w:trHeight w:val="443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0-1</w:t>
            </w:r>
          </w:p>
        </w:tc>
        <w:tc>
          <w:tcPr>
            <w:tcW w:w="3544" w:type="dxa"/>
          </w:tcPr>
          <w:p w:rsidR="00106268" w:rsidRPr="00C372F0" w:rsidRDefault="00106268" w:rsidP="00C170E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գորգեր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</w:tr>
      <w:tr w:rsidR="00106268" w:rsidTr="00C170E3">
        <w:trPr>
          <w:trHeight w:val="537"/>
        </w:trPr>
        <w:tc>
          <w:tcPr>
            <w:tcW w:w="9039" w:type="dxa"/>
            <w:gridSpan w:val="6"/>
            <w:vAlign w:val="center"/>
          </w:tcPr>
          <w:p w:rsidR="00106268" w:rsidRPr="00C372F0" w:rsidRDefault="00C170E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106268" w:rsidRPr="00C372F0" w:rsidRDefault="00106268" w:rsidP="00EF43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475000</w:t>
            </w:r>
          </w:p>
        </w:tc>
      </w:tr>
      <w:tr w:rsidR="00106268" w:rsidTr="0020545E">
        <w:trPr>
          <w:trHeight w:val="869"/>
        </w:trPr>
        <w:tc>
          <w:tcPr>
            <w:tcW w:w="10258" w:type="dxa"/>
            <w:gridSpan w:val="7"/>
            <w:vAlign w:val="center"/>
          </w:tcPr>
          <w:p w:rsidR="00106268" w:rsidRPr="00C372F0" w:rsidRDefault="00106268" w:rsidP="0020545E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2.</w:t>
            </w:r>
            <w:r w:rsidRPr="00C372F0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Ալբերտ Ազարյանի անվան</w:t>
            </w: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Մարմնամարզության օլիմպիական հերթափոխի</w:t>
            </w:r>
          </w:p>
          <w:p w:rsidR="00106268" w:rsidRDefault="00106268" w:rsidP="0020545E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մանկապատանեկան մարզադպրոց» ՀՈԱԿ</w:t>
            </w:r>
          </w:p>
        </w:tc>
      </w:tr>
      <w:tr w:rsidR="00E053B1" w:rsidTr="00215C73">
        <w:trPr>
          <w:trHeight w:val="942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106268" w:rsidTr="0020545E">
        <w:trPr>
          <w:trHeight w:val="353"/>
        </w:trPr>
        <w:tc>
          <w:tcPr>
            <w:tcW w:w="5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290-1</w:t>
            </w:r>
          </w:p>
        </w:tc>
        <w:tc>
          <w:tcPr>
            <w:tcW w:w="3544" w:type="dxa"/>
          </w:tcPr>
          <w:p w:rsidR="00106268" w:rsidRPr="00C372F0" w:rsidRDefault="00106268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Ակրոբատիկայի ոստնյակ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100000</w:t>
            </w:r>
          </w:p>
        </w:tc>
        <w:tc>
          <w:tcPr>
            <w:tcW w:w="1219" w:type="dxa"/>
          </w:tcPr>
          <w:p w:rsidR="00106268" w:rsidRPr="00C372F0" w:rsidRDefault="00106268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100000</w:t>
            </w:r>
          </w:p>
        </w:tc>
      </w:tr>
      <w:tr w:rsidR="00106268" w:rsidTr="0020545E">
        <w:trPr>
          <w:trHeight w:val="500"/>
        </w:trPr>
        <w:tc>
          <w:tcPr>
            <w:tcW w:w="9039" w:type="dxa"/>
            <w:gridSpan w:val="6"/>
            <w:vAlign w:val="center"/>
          </w:tcPr>
          <w:p w:rsidR="00106268" w:rsidRPr="00C372F0" w:rsidRDefault="0020545E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106268" w:rsidRPr="00C372F0" w:rsidRDefault="00106268" w:rsidP="00EF43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1100000</w:t>
            </w:r>
          </w:p>
        </w:tc>
      </w:tr>
      <w:tr w:rsidR="00106268" w:rsidTr="00314EA3">
        <w:trPr>
          <w:trHeight w:val="848"/>
        </w:trPr>
        <w:tc>
          <w:tcPr>
            <w:tcW w:w="10258" w:type="dxa"/>
            <w:gridSpan w:val="7"/>
            <w:vAlign w:val="center"/>
          </w:tcPr>
          <w:p w:rsidR="00106268" w:rsidRDefault="00106268" w:rsidP="00314EA3">
            <w:pPr>
              <w:spacing w:line="232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lastRenderedPageBreak/>
              <w:t>33.</w:t>
            </w:r>
            <w:r w:rsidRPr="00C372F0">
              <w:rPr>
                <w:rFonts w:ascii="GHEA Grapalat" w:hAnsi="GHEA Grapalat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C372F0">
              <w:rPr>
                <w:rFonts w:ascii="GHEA Grapalat" w:hAnsi="GHEA Grapalat"/>
                <w:bCs/>
                <w:color w:val="000000"/>
                <w:sz w:val="20"/>
                <w:szCs w:val="20"/>
              </w:rPr>
              <w:t>«</w:t>
            </w: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Երևանի Շենգավիթի </w:t>
            </w:r>
            <w:r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ա</w:t>
            </w: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 xml:space="preserve">կրոբատիկայի և գեղարվեստական մարմնամարզության մանկապատանեկան մարզադպրոց» </w:t>
            </w:r>
            <w:r w:rsidRPr="00C372F0">
              <w:rPr>
                <w:rFonts w:ascii="GHEA Grapalat" w:hAnsi="GHEA Grapalat"/>
                <w:b/>
                <w:bCs/>
                <w:color w:val="000000"/>
                <w:sz w:val="20"/>
                <w:szCs w:val="20"/>
                <w:lang w:val="ru-RU"/>
              </w:rPr>
              <w:t>ՀՈԱԿ</w:t>
            </w:r>
          </w:p>
        </w:tc>
      </w:tr>
      <w:tr w:rsidR="00E053B1" w:rsidTr="00453E38">
        <w:trPr>
          <w:trHeight w:val="829"/>
        </w:trPr>
        <w:tc>
          <w:tcPr>
            <w:tcW w:w="534" w:type="dxa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9F7117" w:rsidTr="00314EA3">
        <w:trPr>
          <w:trHeight w:val="537"/>
        </w:trPr>
        <w:tc>
          <w:tcPr>
            <w:tcW w:w="5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31220-1</w:t>
            </w:r>
          </w:p>
        </w:tc>
        <w:tc>
          <w:tcPr>
            <w:tcW w:w="3544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Մարզման ցատկացանցեր</w:t>
            </w:r>
          </w:p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(բատուտներ)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950000</w:t>
            </w:r>
          </w:p>
        </w:tc>
        <w:tc>
          <w:tcPr>
            <w:tcW w:w="1219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950000</w:t>
            </w:r>
          </w:p>
        </w:tc>
      </w:tr>
      <w:tr w:rsidR="009F7117" w:rsidTr="00314EA3">
        <w:trPr>
          <w:trHeight w:val="514"/>
        </w:trPr>
        <w:tc>
          <w:tcPr>
            <w:tcW w:w="5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9141200-1</w:t>
            </w:r>
          </w:p>
        </w:tc>
        <w:tc>
          <w:tcPr>
            <w:tcW w:w="3544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Ներքնակներ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0000</w:t>
            </w:r>
          </w:p>
        </w:tc>
        <w:tc>
          <w:tcPr>
            <w:tcW w:w="1219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00000</w:t>
            </w:r>
          </w:p>
        </w:tc>
      </w:tr>
      <w:tr w:rsidR="009F7117" w:rsidTr="00314EA3">
        <w:trPr>
          <w:trHeight w:val="514"/>
        </w:trPr>
        <w:tc>
          <w:tcPr>
            <w:tcW w:w="5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9141200-2</w:t>
            </w:r>
          </w:p>
        </w:tc>
        <w:tc>
          <w:tcPr>
            <w:tcW w:w="3544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Ներքնակներ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0000</w:t>
            </w:r>
          </w:p>
        </w:tc>
        <w:tc>
          <w:tcPr>
            <w:tcW w:w="1219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00000</w:t>
            </w:r>
          </w:p>
        </w:tc>
      </w:tr>
      <w:tr w:rsidR="009F7117" w:rsidTr="00314EA3">
        <w:trPr>
          <w:trHeight w:val="514"/>
        </w:trPr>
        <w:tc>
          <w:tcPr>
            <w:tcW w:w="5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31280-3</w:t>
            </w:r>
          </w:p>
        </w:tc>
        <w:tc>
          <w:tcPr>
            <w:tcW w:w="3544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Մարմնամարզական պարաններ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  <w:tc>
          <w:tcPr>
            <w:tcW w:w="1219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</w:tr>
      <w:tr w:rsidR="009F7117" w:rsidTr="00453E38">
        <w:trPr>
          <w:trHeight w:val="503"/>
        </w:trPr>
        <w:tc>
          <w:tcPr>
            <w:tcW w:w="9039" w:type="dxa"/>
            <w:gridSpan w:val="6"/>
            <w:vAlign w:val="center"/>
          </w:tcPr>
          <w:p w:rsidR="009F7117" w:rsidRPr="00C372F0" w:rsidRDefault="00314EA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9F7117" w:rsidRPr="00C372F0" w:rsidRDefault="009F7117" w:rsidP="00EF43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1902000</w:t>
            </w:r>
          </w:p>
        </w:tc>
      </w:tr>
      <w:tr w:rsidR="00314EA3" w:rsidTr="00453E38">
        <w:trPr>
          <w:trHeight w:val="765"/>
        </w:trPr>
        <w:tc>
          <w:tcPr>
            <w:tcW w:w="10258" w:type="dxa"/>
            <w:gridSpan w:val="7"/>
          </w:tcPr>
          <w:p w:rsidR="00314EA3" w:rsidRDefault="00314EA3" w:rsidP="009F711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314EA3" w:rsidRPr="00C372F0" w:rsidRDefault="00314EA3" w:rsidP="00314EA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4. Բանակի կենտրոնական մարզական ակումբ</w:t>
            </w:r>
          </w:p>
          <w:p w:rsidR="00314EA3" w:rsidRDefault="00314EA3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9F7117" w:rsidTr="00215C73">
        <w:trPr>
          <w:trHeight w:val="856"/>
        </w:trPr>
        <w:tc>
          <w:tcPr>
            <w:tcW w:w="534" w:type="dxa"/>
            <w:vAlign w:val="center"/>
          </w:tcPr>
          <w:p w:rsidR="009F7117" w:rsidRPr="00E053B1" w:rsidRDefault="009F7117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  <w:vAlign w:val="center"/>
          </w:tcPr>
          <w:p w:rsidR="009F7117" w:rsidRPr="00E053B1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  <w:vAlign w:val="center"/>
          </w:tcPr>
          <w:p w:rsidR="009F7117" w:rsidRPr="00E053B1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vAlign w:val="center"/>
          </w:tcPr>
          <w:p w:rsidR="009F7117" w:rsidRPr="00E053B1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vAlign w:val="center"/>
          </w:tcPr>
          <w:p w:rsidR="009F7117" w:rsidRPr="00E053B1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  <w:vAlign w:val="center"/>
          </w:tcPr>
          <w:p w:rsidR="009F7117" w:rsidRPr="00E053B1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  <w:vAlign w:val="center"/>
          </w:tcPr>
          <w:p w:rsidR="009F7117" w:rsidRPr="00E053B1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9F7117" w:rsidTr="00314EA3">
        <w:trPr>
          <w:trHeight w:val="333"/>
        </w:trPr>
        <w:tc>
          <w:tcPr>
            <w:tcW w:w="5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0-1</w:t>
            </w:r>
          </w:p>
        </w:tc>
        <w:tc>
          <w:tcPr>
            <w:tcW w:w="3544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գորգեր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  <w:tc>
          <w:tcPr>
            <w:tcW w:w="1219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475000</w:t>
            </w:r>
          </w:p>
        </w:tc>
      </w:tr>
      <w:tr w:rsidR="009F7117" w:rsidTr="00314EA3">
        <w:trPr>
          <w:trHeight w:val="333"/>
        </w:trPr>
        <w:tc>
          <w:tcPr>
            <w:tcW w:w="5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21120-1</w:t>
            </w:r>
          </w:p>
        </w:tc>
        <w:tc>
          <w:tcPr>
            <w:tcW w:w="354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խրտվիլակ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ru-RU"/>
              </w:rPr>
              <w:t>հատ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0000</w:t>
            </w:r>
          </w:p>
        </w:tc>
        <w:tc>
          <w:tcPr>
            <w:tcW w:w="1219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00000</w:t>
            </w:r>
          </w:p>
        </w:tc>
      </w:tr>
      <w:tr w:rsidR="009F7117" w:rsidTr="00314EA3">
        <w:trPr>
          <w:trHeight w:val="333"/>
        </w:trPr>
        <w:tc>
          <w:tcPr>
            <w:tcW w:w="5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</w:p>
        </w:tc>
        <w:tc>
          <w:tcPr>
            <w:tcW w:w="1417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31280-3</w:t>
            </w:r>
          </w:p>
        </w:tc>
        <w:tc>
          <w:tcPr>
            <w:tcW w:w="3544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Ծանրաձողեր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լրակազմ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C372F0"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  <w:tc>
          <w:tcPr>
            <w:tcW w:w="1219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82000</w:t>
            </w:r>
          </w:p>
        </w:tc>
      </w:tr>
      <w:tr w:rsidR="009F7117" w:rsidTr="00314EA3">
        <w:trPr>
          <w:trHeight w:val="333"/>
        </w:trPr>
        <w:tc>
          <w:tcPr>
            <w:tcW w:w="5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7431280-3</w:t>
            </w:r>
          </w:p>
        </w:tc>
        <w:tc>
          <w:tcPr>
            <w:tcW w:w="3544" w:type="dxa"/>
          </w:tcPr>
          <w:p w:rsidR="009F7117" w:rsidRPr="00C372F0" w:rsidRDefault="009F7117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Մարմնամարզական պարաններ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  <w:tc>
          <w:tcPr>
            <w:tcW w:w="1219" w:type="dxa"/>
          </w:tcPr>
          <w:p w:rsidR="009F7117" w:rsidRPr="00C372F0" w:rsidRDefault="009F7117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</w:tr>
      <w:tr w:rsidR="009F7117" w:rsidTr="00314EA3">
        <w:trPr>
          <w:trHeight w:val="499"/>
        </w:trPr>
        <w:tc>
          <w:tcPr>
            <w:tcW w:w="9039" w:type="dxa"/>
            <w:gridSpan w:val="6"/>
            <w:vAlign w:val="center"/>
          </w:tcPr>
          <w:p w:rsidR="009F7117" w:rsidRPr="00C372F0" w:rsidRDefault="00314EA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9F7117" w:rsidRPr="00C372F0" w:rsidRDefault="009F7117" w:rsidP="00EF43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2909000</w:t>
            </w:r>
          </w:p>
        </w:tc>
      </w:tr>
      <w:tr w:rsidR="00DA7064" w:rsidTr="00453E38">
        <w:trPr>
          <w:trHeight w:val="688"/>
        </w:trPr>
        <w:tc>
          <w:tcPr>
            <w:tcW w:w="10258" w:type="dxa"/>
            <w:gridSpan w:val="7"/>
          </w:tcPr>
          <w:p w:rsidR="00416C1E" w:rsidRDefault="00416C1E" w:rsidP="00DA70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DA7064" w:rsidRPr="00C372F0" w:rsidRDefault="00DA7064" w:rsidP="00DA7064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5.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C372F0">
              <w:rPr>
                <w:rFonts w:ascii="GHEA Grapalat" w:hAnsi="GHEA Grapalat"/>
                <w:b/>
                <w:sz w:val="20"/>
                <w:szCs w:val="20"/>
              </w:rPr>
              <w:t>«Երևանի  Մալաթիա-Սեբաստիայի մանկապատանեկան համալիր մարզադպրոց» ՀՈԱԿ</w:t>
            </w:r>
          </w:p>
          <w:p w:rsidR="00DA7064" w:rsidRDefault="00DA7064" w:rsidP="00331D27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E053B1" w:rsidTr="00B01915">
        <w:trPr>
          <w:trHeight w:val="972"/>
        </w:trPr>
        <w:tc>
          <w:tcPr>
            <w:tcW w:w="534" w:type="dxa"/>
            <w:vAlign w:val="center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DA7064" w:rsidTr="00314EA3">
        <w:trPr>
          <w:trHeight w:val="347"/>
        </w:trPr>
        <w:tc>
          <w:tcPr>
            <w:tcW w:w="5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9111320-1</w:t>
            </w:r>
          </w:p>
        </w:tc>
        <w:tc>
          <w:tcPr>
            <w:tcW w:w="354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Նստարաններ</w:t>
            </w:r>
          </w:p>
        </w:tc>
        <w:tc>
          <w:tcPr>
            <w:tcW w:w="11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65000</w:t>
            </w:r>
          </w:p>
        </w:tc>
        <w:tc>
          <w:tcPr>
            <w:tcW w:w="1219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30000</w:t>
            </w:r>
          </w:p>
        </w:tc>
      </w:tr>
      <w:tr w:rsidR="00DA7064" w:rsidTr="00314EA3">
        <w:trPr>
          <w:trHeight w:val="347"/>
        </w:trPr>
        <w:tc>
          <w:tcPr>
            <w:tcW w:w="5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A7064" w:rsidRPr="00C372F0" w:rsidRDefault="00DA7064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280-1</w:t>
            </w:r>
          </w:p>
        </w:tc>
        <w:tc>
          <w:tcPr>
            <w:tcW w:w="354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Շվեդական պատ</w:t>
            </w:r>
          </w:p>
        </w:tc>
        <w:tc>
          <w:tcPr>
            <w:tcW w:w="11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4000</w:t>
            </w:r>
          </w:p>
        </w:tc>
        <w:tc>
          <w:tcPr>
            <w:tcW w:w="1219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36000</w:t>
            </w:r>
          </w:p>
        </w:tc>
      </w:tr>
      <w:tr w:rsidR="00DA7064" w:rsidTr="00314EA3">
        <w:trPr>
          <w:trHeight w:val="347"/>
        </w:trPr>
        <w:tc>
          <w:tcPr>
            <w:tcW w:w="5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A7064" w:rsidRPr="00C372F0" w:rsidRDefault="00DA7064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60-1</w:t>
            </w:r>
          </w:p>
        </w:tc>
        <w:tc>
          <w:tcPr>
            <w:tcW w:w="3544" w:type="dxa"/>
          </w:tcPr>
          <w:p w:rsidR="00DA7064" w:rsidRPr="00C372F0" w:rsidRDefault="00DA7064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Մարմնամարզական պարաններ</w:t>
            </w:r>
          </w:p>
        </w:tc>
        <w:tc>
          <w:tcPr>
            <w:tcW w:w="11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2000</w:t>
            </w:r>
          </w:p>
        </w:tc>
        <w:tc>
          <w:tcPr>
            <w:tcW w:w="1219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04000</w:t>
            </w:r>
          </w:p>
        </w:tc>
      </w:tr>
      <w:tr w:rsidR="00DA7064" w:rsidTr="00314EA3">
        <w:trPr>
          <w:trHeight w:val="347"/>
        </w:trPr>
        <w:tc>
          <w:tcPr>
            <w:tcW w:w="5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A7064" w:rsidRPr="00C372F0" w:rsidRDefault="00DA7064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31210-1</w:t>
            </w:r>
          </w:p>
        </w:tc>
        <w:tc>
          <w:tcPr>
            <w:tcW w:w="3544" w:type="dxa"/>
          </w:tcPr>
          <w:p w:rsidR="00DA7064" w:rsidRPr="00C372F0" w:rsidRDefault="00DA7064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Ցատկապարան</w:t>
            </w:r>
          </w:p>
        </w:tc>
        <w:tc>
          <w:tcPr>
            <w:tcW w:w="11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2500</w:t>
            </w:r>
          </w:p>
        </w:tc>
        <w:tc>
          <w:tcPr>
            <w:tcW w:w="1219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50000</w:t>
            </w:r>
          </w:p>
        </w:tc>
      </w:tr>
      <w:tr w:rsidR="00DA7064" w:rsidTr="00453E38">
        <w:trPr>
          <w:trHeight w:val="439"/>
        </w:trPr>
        <w:tc>
          <w:tcPr>
            <w:tcW w:w="9039" w:type="dxa"/>
            <w:gridSpan w:val="6"/>
            <w:vAlign w:val="center"/>
          </w:tcPr>
          <w:p w:rsidR="00DA7064" w:rsidRPr="00C372F0" w:rsidRDefault="00314EA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620000</w:t>
            </w:r>
          </w:p>
        </w:tc>
      </w:tr>
      <w:tr w:rsidR="00DA7064" w:rsidTr="00453E38">
        <w:trPr>
          <w:trHeight w:val="515"/>
        </w:trPr>
        <w:tc>
          <w:tcPr>
            <w:tcW w:w="10258" w:type="dxa"/>
            <w:gridSpan w:val="7"/>
            <w:vAlign w:val="center"/>
          </w:tcPr>
          <w:p w:rsidR="00453E38" w:rsidRDefault="00DA7064" w:rsidP="00453E38">
            <w:pPr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36. Վայոց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ձ</w:t>
            </w:r>
            <w:r w:rsidRPr="00C372F0">
              <w:rPr>
                <w:rFonts w:ascii="GHEA Grapalat" w:hAnsi="GHEA Grapalat"/>
                <w:b/>
                <w:sz w:val="20"/>
                <w:szCs w:val="20"/>
              </w:rPr>
              <w:t>որի մարզի «Մալիշկայի մարզադպրոց» ՀՈԱԿ</w:t>
            </w:r>
          </w:p>
        </w:tc>
      </w:tr>
      <w:tr w:rsidR="00E053B1" w:rsidTr="00B01915">
        <w:trPr>
          <w:trHeight w:val="969"/>
        </w:trPr>
        <w:tc>
          <w:tcPr>
            <w:tcW w:w="534" w:type="dxa"/>
            <w:vAlign w:val="center"/>
          </w:tcPr>
          <w:p w:rsidR="00E053B1" w:rsidRPr="00E053B1" w:rsidRDefault="00E053B1" w:rsidP="00EF43D3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E053B1">
              <w:rPr>
                <w:rFonts w:ascii="GHEA Grapalat" w:eastAsia="Times New Roman" w:hAnsi="GHEA Grapalat" w:cs="Sylfaen"/>
                <w:i/>
                <w:sz w:val="20"/>
                <w:szCs w:val="20"/>
                <w:lang w:val="af-ZA"/>
              </w:rPr>
              <w:t>№</w:t>
            </w:r>
          </w:p>
        </w:tc>
        <w:tc>
          <w:tcPr>
            <w:tcW w:w="1417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Կոդը</w:t>
            </w:r>
          </w:p>
        </w:tc>
        <w:tc>
          <w:tcPr>
            <w:tcW w:w="3544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անվանումը</w:t>
            </w:r>
          </w:p>
        </w:tc>
        <w:tc>
          <w:tcPr>
            <w:tcW w:w="1134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Չափի միավորը</w:t>
            </w:r>
          </w:p>
        </w:tc>
        <w:tc>
          <w:tcPr>
            <w:tcW w:w="1134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յքի քանակը</w:t>
            </w:r>
          </w:p>
        </w:tc>
        <w:tc>
          <w:tcPr>
            <w:tcW w:w="1276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Միավորի գինը (դրամ)</w:t>
            </w:r>
          </w:p>
        </w:tc>
        <w:tc>
          <w:tcPr>
            <w:tcW w:w="1219" w:type="dxa"/>
            <w:vAlign w:val="center"/>
          </w:tcPr>
          <w:p w:rsidR="00E053B1" w:rsidRPr="00E053B1" w:rsidRDefault="00E053B1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Arial LatArm"/>
                <w:i/>
                <w:sz w:val="20"/>
                <w:szCs w:val="20"/>
              </w:rPr>
            </w:pPr>
            <w:r w:rsidRPr="00E053B1">
              <w:rPr>
                <w:rFonts w:ascii="GHEA Grapalat" w:hAnsi="GHEA Grapalat" w:cs="Arial LatArm"/>
                <w:i/>
                <w:sz w:val="20"/>
                <w:szCs w:val="20"/>
              </w:rPr>
              <w:t>Գումարը (դրամ)</w:t>
            </w:r>
          </w:p>
        </w:tc>
      </w:tr>
      <w:tr w:rsidR="00DA7064" w:rsidTr="00314EA3">
        <w:trPr>
          <w:trHeight w:val="418"/>
        </w:trPr>
        <w:tc>
          <w:tcPr>
            <w:tcW w:w="5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A7064" w:rsidRPr="00C372F0" w:rsidRDefault="00DA7064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37421111-1</w:t>
            </w:r>
          </w:p>
        </w:tc>
        <w:tc>
          <w:tcPr>
            <w:tcW w:w="3544" w:type="dxa"/>
          </w:tcPr>
          <w:p w:rsidR="00DA7064" w:rsidRPr="00C372F0" w:rsidRDefault="00DA7064" w:rsidP="00EF43D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372F0">
              <w:rPr>
                <w:rFonts w:ascii="GHEA Grapalat" w:hAnsi="GHEA Grapalat" w:cs="Sylfaen"/>
                <w:sz w:val="20"/>
                <w:szCs w:val="20"/>
              </w:rPr>
              <w:t>Ըմբշամարտի գորգի ծածկոց</w:t>
            </w:r>
          </w:p>
        </w:tc>
        <w:tc>
          <w:tcPr>
            <w:tcW w:w="11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հատ</w:t>
            </w:r>
          </w:p>
        </w:tc>
        <w:tc>
          <w:tcPr>
            <w:tcW w:w="1134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50000</w:t>
            </w:r>
          </w:p>
        </w:tc>
        <w:tc>
          <w:tcPr>
            <w:tcW w:w="1219" w:type="dxa"/>
          </w:tcPr>
          <w:p w:rsidR="00DA7064" w:rsidRPr="00C372F0" w:rsidRDefault="00DA7064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372F0">
              <w:rPr>
                <w:rFonts w:ascii="GHEA Grapalat" w:hAnsi="GHEA Grapalat"/>
                <w:sz w:val="20"/>
                <w:szCs w:val="20"/>
              </w:rPr>
              <w:t>850000</w:t>
            </w:r>
          </w:p>
        </w:tc>
      </w:tr>
      <w:tr w:rsidR="00DA7064" w:rsidTr="00453E38">
        <w:trPr>
          <w:trHeight w:val="420"/>
        </w:trPr>
        <w:tc>
          <w:tcPr>
            <w:tcW w:w="9039" w:type="dxa"/>
            <w:gridSpan w:val="6"/>
            <w:vAlign w:val="center"/>
          </w:tcPr>
          <w:p w:rsidR="00DA7064" w:rsidRPr="00C372F0" w:rsidRDefault="00314EA3" w:rsidP="00EF43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70260">
              <w:rPr>
                <w:rFonts w:ascii="GHEA Grapalat" w:hAnsi="GHEA Grapalat"/>
                <w:i/>
                <w:sz w:val="20"/>
                <w:szCs w:val="20"/>
              </w:rPr>
              <w:t>Ընդամենը</w:t>
            </w:r>
          </w:p>
        </w:tc>
        <w:tc>
          <w:tcPr>
            <w:tcW w:w="1219" w:type="dxa"/>
            <w:vAlign w:val="center"/>
          </w:tcPr>
          <w:p w:rsidR="00DA7064" w:rsidRPr="00C372F0" w:rsidRDefault="00DA7064" w:rsidP="00EF43D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372F0">
              <w:rPr>
                <w:rFonts w:ascii="GHEA Grapalat" w:hAnsi="GHEA Grapalat"/>
                <w:b/>
                <w:sz w:val="20"/>
                <w:szCs w:val="20"/>
              </w:rPr>
              <w:t>850000</w:t>
            </w:r>
          </w:p>
        </w:tc>
      </w:tr>
    </w:tbl>
    <w:p w:rsidR="00DB1439" w:rsidRDefault="00DB1439" w:rsidP="00453E38">
      <w:pPr>
        <w:autoSpaceDE w:val="0"/>
        <w:autoSpaceDN w:val="0"/>
        <w:adjustRightInd w:val="0"/>
        <w:spacing w:after="0" w:line="240" w:lineRule="auto"/>
        <w:rPr>
          <w:rFonts w:ascii="GHEA Grapalat" w:hAnsi="GHEA Grapalat" w:cs="Sylfaen"/>
          <w:sz w:val="24"/>
          <w:szCs w:val="24"/>
        </w:rPr>
      </w:pPr>
    </w:p>
    <w:sectPr w:rsidR="00DB1439" w:rsidSect="00453E38">
      <w:pgSz w:w="12240" w:h="15840"/>
      <w:pgMar w:top="709" w:right="758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E85"/>
    <w:multiLevelType w:val="hybridMultilevel"/>
    <w:tmpl w:val="EA6CEA34"/>
    <w:lvl w:ilvl="0" w:tplc="7932E2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2227F"/>
    <w:multiLevelType w:val="hybridMultilevel"/>
    <w:tmpl w:val="EA6CEA34"/>
    <w:lvl w:ilvl="0" w:tplc="7932E2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00700"/>
    <w:multiLevelType w:val="hybridMultilevel"/>
    <w:tmpl w:val="EA6CEA34"/>
    <w:lvl w:ilvl="0" w:tplc="7932E2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A7F"/>
    <w:multiLevelType w:val="hybridMultilevel"/>
    <w:tmpl w:val="EA6CEA34"/>
    <w:lvl w:ilvl="0" w:tplc="7932E2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233D2"/>
    <w:multiLevelType w:val="hybridMultilevel"/>
    <w:tmpl w:val="EA6CEA34"/>
    <w:lvl w:ilvl="0" w:tplc="7932E2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706D2"/>
    <w:multiLevelType w:val="hybridMultilevel"/>
    <w:tmpl w:val="EA6CEA34"/>
    <w:lvl w:ilvl="0" w:tplc="7932E2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63A83"/>
    <w:multiLevelType w:val="hybridMultilevel"/>
    <w:tmpl w:val="EA6CEA34"/>
    <w:lvl w:ilvl="0" w:tplc="7932E2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30BFD"/>
    <w:multiLevelType w:val="hybridMultilevel"/>
    <w:tmpl w:val="EA6CEA34"/>
    <w:lvl w:ilvl="0" w:tplc="7932E2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72FDB"/>
    <w:multiLevelType w:val="hybridMultilevel"/>
    <w:tmpl w:val="1CF089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CB19A0"/>
    <w:multiLevelType w:val="hybridMultilevel"/>
    <w:tmpl w:val="EA6CEA34"/>
    <w:lvl w:ilvl="0" w:tplc="7932E26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31D27"/>
    <w:rsid w:val="00050F36"/>
    <w:rsid w:val="00052A80"/>
    <w:rsid w:val="00060AAE"/>
    <w:rsid w:val="000A71E7"/>
    <w:rsid w:val="000B42CB"/>
    <w:rsid w:val="000D5BC3"/>
    <w:rsid w:val="00101B7E"/>
    <w:rsid w:val="00106268"/>
    <w:rsid w:val="00141486"/>
    <w:rsid w:val="0015114C"/>
    <w:rsid w:val="0016037B"/>
    <w:rsid w:val="00180386"/>
    <w:rsid w:val="001928B7"/>
    <w:rsid w:val="0020545E"/>
    <w:rsid w:val="00215C73"/>
    <w:rsid w:val="00217CD1"/>
    <w:rsid w:val="002243F3"/>
    <w:rsid w:val="002406D0"/>
    <w:rsid w:val="00244115"/>
    <w:rsid w:val="00244CE4"/>
    <w:rsid w:val="00246925"/>
    <w:rsid w:val="0024721D"/>
    <w:rsid w:val="002659D5"/>
    <w:rsid w:val="00270260"/>
    <w:rsid w:val="00285995"/>
    <w:rsid w:val="00286360"/>
    <w:rsid w:val="002A2219"/>
    <w:rsid w:val="002A5502"/>
    <w:rsid w:val="002E00CE"/>
    <w:rsid w:val="002E68F3"/>
    <w:rsid w:val="002F1511"/>
    <w:rsid w:val="002F61FB"/>
    <w:rsid w:val="00314EA3"/>
    <w:rsid w:val="003233E1"/>
    <w:rsid w:val="003239A7"/>
    <w:rsid w:val="00331D27"/>
    <w:rsid w:val="0034423A"/>
    <w:rsid w:val="003573D7"/>
    <w:rsid w:val="003657E3"/>
    <w:rsid w:val="00380E15"/>
    <w:rsid w:val="00382DA0"/>
    <w:rsid w:val="00390229"/>
    <w:rsid w:val="00390DFB"/>
    <w:rsid w:val="00395E01"/>
    <w:rsid w:val="003A5262"/>
    <w:rsid w:val="003B36A7"/>
    <w:rsid w:val="003C477D"/>
    <w:rsid w:val="003D6F89"/>
    <w:rsid w:val="003E73BF"/>
    <w:rsid w:val="003F5F04"/>
    <w:rsid w:val="003F6E88"/>
    <w:rsid w:val="00416C1E"/>
    <w:rsid w:val="00453E38"/>
    <w:rsid w:val="004567CE"/>
    <w:rsid w:val="00464966"/>
    <w:rsid w:val="004A7639"/>
    <w:rsid w:val="004D2F2F"/>
    <w:rsid w:val="004E4E43"/>
    <w:rsid w:val="004F4152"/>
    <w:rsid w:val="00511C5F"/>
    <w:rsid w:val="0052185D"/>
    <w:rsid w:val="005277CE"/>
    <w:rsid w:val="00535A2C"/>
    <w:rsid w:val="00536381"/>
    <w:rsid w:val="005464B5"/>
    <w:rsid w:val="005546D9"/>
    <w:rsid w:val="005804F3"/>
    <w:rsid w:val="005809E1"/>
    <w:rsid w:val="005A565B"/>
    <w:rsid w:val="005D66FD"/>
    <w:rsid w:val="005F1917"/>
    <w:rsid w:val="006053A0"/>
    <w:rsid w:val="0062210E"/>
    <w:rsid w:val="00631DB5"/>
    <w:rsid w:val="006408BC"/>
    <w:rsid w:val="00680D2D"/>
    <w:rsid w:val="006A1BFD"/>
    <w:rsid w:val="006A60D8"/>
    <w:rsid w:val="006A630F"/>
    <w:rsid w:val="006B0F7F"/>
    <w:rsid w:val="006C334E"/>
    <w:rsid w:val="006E2D77"/>
    <w:rsid w:val="00701171"/>
    <w:rsid w:val="00727FF4"/>
    <w:rsid w:val="0074182F"/>
    <w:rsid w:val="00742D20"/>
    <w:rsid w:val="007673B7"/>
    <w:rsid w:val="0078184E"/>
    <w:rsid w:val="00783158"/>
    <w:rsid w:val="007C3F57"/>
    <w:rsid w:val="007D7DF1"/>
    <w:rsid w:val="008038F9"/>
    <w:rsid w:val="0080494E"/>
    <w:rsid w:val="00824571"/>
    <w:rsid w:val="00831447"/>
    <w:rsid w:val="008407A8"/>
    <w:rsid w:val="0085615C"/>
    <w:rsid w:val="008571E1"/>
    <w:rsid w:val="008637AB"/>
    <w:rsid w:val="00865702"/>
    <w:rsid w:val="008847EE"/>
    <w:rsid w:val="00885CFF"/>
    <w:rsid w:val="008B7EC8"/>
    <w:rsid w:val="008C3CD1"/>
    <w:rsid w:val="008C6FBE"/>
    <w:rsid w:val="008D037E"/>
    <w:rsid w:val="008E0756"/>
    <w:rsid w:val="008E278B"/>
    <w:rsid w:val="00913669"/>
    <w:rsid w:val="00914134"/>
    <w:rsid w:val="00922ABE"/>
    <w:rsid w:val="00932C71"/>
    <w:rsid w:val="00952076"/>
    <w:rsid w:val="00971808"/>
    <w:rsid w:val="00983A03"/>
    <w:rsid w:val="0098471B"/>
    <w:rsid w:val="00990E2A"/>
    <w:rsid w:val="00994E0F"/>
    <w:rsid w:val="009C1450"/>
    <w:rsid w:val="009D196A"/>
    <w:rsid w:val="009E25E5"/>
    <w:rsid w:val="009F26DC"/>
    <w:rsid w:val="009F7117"/>
    <w:rsid w:val="00A0643E"/>
    <w:rsid w:val="00A15A01"/>
    <w:rsid w:val="00A23740"/>
    <w:rsid w:val="00A2706B"/>
    <w:rsid w:val="00A37A12"/>
    <w:rsid w:val="00A574A2"/>
    <w:rsid w:val="00A90FBC"/>
    <w:rsid w:val="00A9378F"/>
    <w:rsid w:val="00AA3A0F"/>
    <w:rsid w:val="00AA6FE2"/>
    <w:rsid w:val="00AB11EA"/>
    <w:rsid w:val="00AB2524"/>
    <w:rsid w:val="00AB6716"/>
    <w:rsid w:val="00AC22F1"/>
    <w:rsid w:val="00B01915"/>
    <w:rsid w:val="00B11E32"/>
    <w:rsid w:val="00B2260F"/>
    <w:rsid w:val="00B30A60"/>
    <w:rsid w:val="00B4205F"/>
    <w:rsid w:val="00B565D6"/>
    <w:rsid w:val="00B60CAB"/>
    <w:rsid w:val="00B81470"/>
    <w:rsid w:val="00BD7D7A"/>
    <w:rsid w:val="00C03185"/>
    <w:rsid w:val="00C032E7"/>
    <w:rsid w:val="00C170E3"/>
    <w:rsid w:val="00C171EA"/>
    <w:rsid w:val="00C372F0"/>
    <w:rsid w:val="00C474F1"/>
    <w:rsid w:val="00C51B9F"/>
    <w:rsid w:val="00C5613E"/>
    <w:rsid w:val="00C75630"/>
    <w:rsid w:val="00C83842"/>
    <w:rsid w:val="00C8644C"/>
    <w:rsid w:val="00C870BF"/>
    <w:rsid w:val="00CA3B9B"/>
    <w:rsid w:val="00CB5A4C"/>
    <w:rsid w:val="00CC6CCA"/>
    <w:rsid w:val="00CD662F"/>
    <w:rsid w:val="00CF15B5"/>
    <w:rsid w:val="00D15722"/>
    <w:rsid w:val="00D4452A"/>
    <w:rsid w:val="00D528CE"/>
    <w:rsid w:val="00D904B2"/>
    <w:rsid w:val="00D9103D"/>
    <w:rsid w:val="00DA0D62"/>
    <w:rsid w:val="00DA7064"/>
    <w:rsid w:val="00DB1439"/>
    <w:rsid w:val="00DD5789"/>
    <w:rsid w:val="00DE4FE9"/>
    <w:rsid w:val="00DF2A80"/>
    <w:rsid w:val="00DF494F"/>
    <w:rsid w:val="00E053B1"/>
    <w:rsid w:val="00E1630D"/>
    <w:rsid w:val="00E32BFB"/>
    <w:rsid w:val="00E47AB6"/>
    <w:rsid w:val="00E504F6"/>
    <w:rsid w:val="00E506F2"/>
    <w:rsid w:val="00E755B8"/>
    <w:rsid w:val="00E93F16"/>
    <w:rsid w:val="00E97099"/>
    <w:rsid w:val="00EA2771"/>
    <w:rsid w:val="00EA47D9"/>
    <w:rsid w:val="00EF11F7"/>
    <w:rsid w:val="00EF43D3"/>
    <w:rsid w:val="00F0411C"/>
    <w:rsid w:val="00F0449A"/>
    <w:rsid w:val="00F127F4"/>
    <w:rsid w:val="00F12E6C"/>
    <w:rsid w:val="00F25F06"/>
    <w:rsid w:val="00F4415E"/>
    <w:rsid w:val="00F65DB2"/>
    <w:rsid w:val="00F66F5D"/>
    <w:rsid w:val="00F82822"/>
    <w:rsid w:val="00F94ED6"/>
    <w:rsid w:val="00FA3A37"/>
    <w:rsid w:val="00FB029B"/>
    <w:rsid w:val="00FB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="Sylfaen"/>
        <w:b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27"/>
    <w:rPr>
      <w:rFonts w:asciiTheme="minorHAnsi" w:eastAsiaTheme="minorEastAsia" w:hAnsiTheme="minorHAnsi" w:cstheme="min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96A"/>
    <w:pPr>
      <w:ind w:left="720"/>
      <w:contextualSpacing/>
    </w:pPr>
  </w:style>
  <w:style w:type="table" w:styleId="TableGrid">
    <w:name w:val="Table Grid"/>
    <w:basedOn w:val="TableNormal"/>
    <w:uiPriority w:val="59"/>
    <w:rsid w:val="00857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FF2B-D961-47A9-AAE0-CB28121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.Karapetyan</dc:creator>
  <cp:lastModifiedBy>Anahit.Karapetyan</cp:lastModifiedBy>
  <cp:revision>3</cp:revision>
  <dcterms:created xsi:type="dcterms:W3CDTF">2016-03-16T10:16:00Z</dcterms:created>
  <dcterms:modified xsi:type="dcterms:W3CDTF">2016-03-25T12:50:00Z</dcterms:modified>
</cp:coreProperties>
</file>